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77E7" w14:textId="44D2D68A" w:rsidR="004C4E15" w:rsidRPr="004C4E15" w:rsidRDefault="004C4E15" w:rsidP="001C615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9B0DEAF" wp14:editId="1A6F37DA">
            <wp:extent cx="2565085" cy="914400"/>
            <wp:effectExtent l="0" t="0" r="0" b="0"/>
            <wp:docPr id="96796675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66757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2" t="33411" r="4074" b="31019"/>
                    <a:stretch/>
                  </pic:blipFill>
                  <pic:spPr bwMode="auto">
                    <a:xfrm>
                      <a:off x="0" y="0"/>
                      <a:ext cx="2567993" cy="9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ACE98" w14:textId="73F97A39" w:rsidR="004C4E15" w:rsidRPr="00CB4886" w:rsidRDefault="004C4E15" w:rsidP="001C6151">
      <w:pPr>
        <w:spacing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CB4886">
        <w:rPr>
          <w:rFonts w:ascii="Arial" w:hAnsi="Arial" w:cs="Arial"/>
          <w:b/>
          <w:bCs/>
          <w:sz w:val="56"/>
          <w:szCs w:val="56"/>
        </w:rPr>
        <w:t>Formulario de Convalidación</w:t>
      </w:r>
    </w:p>
    <w:p w14:paraId="0BDA4654" w14:textId="77777777" w:rsidR="00665AB3" w:rsidRPr="00665AB3" w:rsidRDefault="00665AB3" w:rsidP="001C6151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665AB3">
        <w:rPr>
          <w:rFonts w:ascii="Arial" w:hAnsi="Arial" w:cs="Arial"/>
          <w:b/>
          <w:bCs/>
          <w:sz w:val="56"/>
          <w:szCs w:val="56"/>
        </w:rPr>
        <w:t>Técnico Superior en Relaciones Públicas, Protocolo y Gestión de Eventos Corporativos</w:t>
      </w:r>
    </w:p>
    <w:p w14:paraId="3F14670D" w14:textId="5EAF2AB3" w:rsidR="00A41CC8" w:rsidRPr="00A41CC8" w:rsidRDefault="00A41CC8" w:rsidP="001C6151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9825BF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Pr="009825BF">
        <w:rPr>
          <w:rFonts w:ascii="Tahoma" w:hAnsi="Tahoma" w:cs="Tahoma"/>
          <w:b/>
          <w:bCs/>
          <w:color w:val="FF0000"/>
          <w:sz w:val="27"/>
          <w:szCs w:val="27"/>
          <w:u w:val="single"/>
          <w:shd w:val="clear" w:color="auto" w:fill="FFFFFF"/>
        </w:rPr>
        <w:t>DEBE ESCRIBIR EN EL CUADRO CON LETRAS ROJAS</w:t>
      </w:r>
      <w:r>
        <w:rPr>
          <w:rFonts w:ascii="Tahoma" w:hAnsi="Tahoma" w:cs="Tahoma"/>
          <w:b/>
          <w:bCs/>
          <w:color w:val="FF0000"/>
          <w:sz w:val="27"/>
          <w:szCs w:val="27"/>
          <w:u w:val="single"/>
          <w:shd w:val="clear" w:color="auto" w:fill="FFFFFF"/>
        </w:rPr>
        <w:t xml:space="preserve"> QUE DICE “Haga clic o pulse aquí para escribir texto.”</w:t>
      </w:r>
      <w:r w:rsidRPr="009825BF">
        <w:rPr>
          <w:rFonts w:ascii="Tahoma" w:hAnsi="Tahoma" w:cs="Tahoma"/>
          <w:b/>
          <w:bCs/>
          <w:color w:val="FF0000"/>
          <w:sz w:val="27"/>
          <w:szCs w:val="27"/>
          <w:shd w:val="clear" w:color="auto" w:fill="FFFFFF"/>
        </w:rPr>
        <w:t>)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51AED3" w14:textId="77777777" w:rsidR="00B20196" w:rsidRDefault="00B20196" w:rsidP="001C615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00967465"/>
      <w:r w:rsidRPr="00D14409">
        <w:rPr>
          <w:rFonts w:ascii="Arial" w:hAnsi="Arial" w:cs="Arial"/>
          <w:b/>
          <w:bCs/>
          <w:sz w:val="24"/>
          <w:szCs w:val="24"/>
        </w:rPr>
        <w:t xml:space="preserve">Nombre: </w:t>
      </w:r>
      <w:sdt>
        <w:sdtPr>
          <w:rPr>
            <w:rStyle w:val="Respuestas"/>
            <w:rFonts w:cs="Arial"/>
            <w:szCs w:val="24"/>
          </w:rPr>
          <w:id w:val="-1221745907"/>
          <w:placeholder>
            <w:docPart w:val="61E96122410D467F99136DAB82D271CE"/>
          </w:placeholder>
          <w:showingPlcHdr/>
        </w:sdtPr>
        <w:sdtContent>
          <w:r w:rsidRPr="00461FE1">
            <w:rPr>
              <w:rStyle w:val="Textodelmarcadordeposicin"/>
              <w:rFonts w:cs="Arial"/>
              <w:b/>
              <w:bCs/>
              <w:color w:val="FF0000"/>
              <w:szCs w:val="24"/>
            </w:rPr>
            <w:t>Haga clic o pulse aquí para escribir texto.</w:t>
          </w:r>
        </w:sdtContent>
      </w:sdt>
      <w:r w:rsidRPr="00D144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ACA02D" w14:textId="77777777" w:rsidR="00B20196" w:rsidRDefault="00B20196" w:rsidP="001C6151">
      <w:pPr>
        <w:spacing w:line="240" w:lineRule="auto"/>
        <w:jc w:val="both"/>
        <w:rPr>
          <w:rStyle w:val="Respuestas"/>
          <w:rFonts w:cs="Arial"/>
          <w:szCs w:val="24"/>
        </w:rPr>
      </w:pPr>
      <w:r w:rsidRPr="00D14409">
        <w:rPr>
          <w:rFonts w:ascii="Arial" w:hAnsi="Arial" w:cs="Arial"/>
          <w:b/>
          <w:bCs/>
          <w:sz w:val="24"/>
          <w:szCs w:val="24"/>
        </w:rPr>
        <w:t xml:space="preserve"> C</w:t>
      </w:r>
      <w:r>
        <w:rPr>
          <w:rFonts w:ascii="Arial" w:hAnsi="Arial" w:cs="Arial"/>
          <w:b/>
          <w:bCs/>
          <w:sz w:val="24"/>
          <w:szCs w:val="24"/>
        </w:rPr>
        <w:t>é</w:t>
      </w:r>
      <w:r w:rsidRPr="00D14409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D14409">
        <w:rPr>
          <w:rFonts w:ascii="Arial" w:hAnsi="Arial" w:cs="Arial"/>
          <w:b/>
          <w:bCs/>
          <w:sz w:val="24"/>
          <w:szCs w:val="24"/>
        </w:rPr>
        <w:t>la:</w:t>
      </w:r>
      <w:r w:rsidRPr="00D14409">
        <w:rPr>
          <w:rStyle w:val="Respuestas"/>
          <w:rFonts w:cs="Arial"/>
          <w:szCs w:val="24"/>
        </w:rPr>
        <w:t xml:space="preserve"> </w:t>
      </w:r>
      <w:sdt>
        <w:sdtPr>
          <w:rPr>
            <w:rStyle w:val="Respuestas"/>
            <w:rFonts w:cs="Arial"/>
            <w:szCs w:val="24"/>
          </w:rPr>
          <w:id w:val="229979886"/>
          <w:placeholder>
            <w:docPart w:val="2B7A10FAD610402B919FB6F03C15A57A"/>
          </w:placeholder>
          <w:showingPlcHdr/>
        </w:sdtPr>
        <w:sdtContent>
          <w:r w:rsidRPr="00461FE1">
            <w:rPr>
              <w:rStyle w:val="Textodelmarcadordeposicin"/>
              <w:rFonts w:cs="Arial"/>
              <w:b/>
              <w:bCs/>
              <w:color w:val="FF0000"/>
              <w:szCs w:val="24"/>
            </w:rPr>
            <w:t>Haga clic o pulse aquí para escribir texto.</w:t>
          </w:r>
        </w:sdtContent>
      </w:sdt>
    </w:p>
    <w:p w14:paraId="5789E225" w14:textId="77777777" w:rsidR="00B20196" w:rsidRPr="00696C7B" w:rsidRDefault="00B20196" w:rsidP="001C6151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1" w:name="_Hlk200692543"/>
      <w:r>
        <w:rPr>
          <w:rStyle w:val="Respuestas"/>
          <w:rFonts w:cs="Arial"/>
          <w:szCs w:val="24"/>
        </w:rPr>
        <w:t>Seleccione su sede</w:t>
      </w:r>
    </w:p>
    <w:p w14:paraId="5FB592C3" w14:textId="77777777" w:rsidR="00B20196" w:rsidRPr="00D14409" w:rsidRDefault="00B20196" w:rsidP="001C61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14409">
        <w:rPr>
          <w:rFonts w:ascii="Arial" w:hAnsi="Arial" w:cs="Arial"/>
          <w:b/>
          <w:bCs/>
          <w:sz w:val="24"/>
          <w:szCs w:val="24"/>
        </w:rPr>
        <w:t>Sed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545199329"/>
          <w:placeholder>
            <w:docPart w:val="4BD68F238CA2418D9D621D0DD71296A6"/>
          </w:placeholder>
          <w:showingPlcHdr/>
          <w15:color w:val="FF0000"/>
          <w:dropDownList>
            <w:listItem w:value="Elija un elemento."/>
            <w:listItem w:displayText="Panamá Oeste" w:value="Panamá Oeste"/>
            <w:listItem w:displayText="Chiriquí" w:value="Chiriquí"/>
          </w:dropDownList>
        </w:sdtPr>
        <w:sdtContent>
          <w:r w:rsidRPr="007E09C9">
            <w:rPr>
              <w:rStyle w:val="Textodelmarcadordeposicin"/>
              <w:color w:val="FF0000"/>
            </w:rPr>
            <w:t>Elija un elemento.</w:t>
          </w:r>
        </w:sdtContent>
      </w:sdt>
      <w:r w:rsidRPr="00D1440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País: </w:t>
      </w:r>
      <w:r w:rsidRPr="00D14409">
        <w:rPr>
          <w:rFonts w:ascii="Arial" w:hAnsi="Arial" w:cs="Arial"/>
          <w:b/>
          <w:bCs/>
          <w:sz w:val="24"/>
          <w:szCs w:val="24"/>
          <w:u w:val="single"/>
        </w:rPr>
        <w:t>Panamá.</w:t>
      </w:r>
    </w:p>
    <w:p w14:paraId="53CC1D34" w14:textId="77777777" w:rsidR="00B20196" w:rsidRDefault="00B20196" w:rsidP="001C615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56472735"/>
      <w:r w:rsidRPr="00D14409">
        <w:rPr>
          <w:rFonts w:ascii="Arial" w:hAnsi="Arial" w:cs="Arial"/>
          <w:b/>
          <w:bCs/>
          <w:sz w:val="24"/>
          <w:szCs w:val="24"/>
        </w:rPr>
        <w:t>Institucion</w:t>
      </w:r>
      <w:r>
        <w:rPr>
          <w:rFonts w:ascii="Arial" w:hAnsi="Arial" w:cs="Arial"/>
          <w:b/>
          <w:bCs/>
          <w:sz w:val="24"/>
          <w:szCs w:val="24"/>
        </w:rPr>
        <w:t>es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Superior</w:t>
      </w:r>
      <w:r>
        <w:rPr>
          <w:rFonts w:ascii="Arial" w:hAnsi="Arial" w:cs="Arial"/>
          <w:b/>
          <w:bCs/>
          <w:sz w:val="24"/>
          <w:szCs w:val="24"/>
        </w:rPr>
        <w:t>es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Educativ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de procedencia</w:t>
      </w:r>
      <w:bookmarkEnd w:id="2"/>
      <w:r w:rsidRPr="00D14409">
        <w:rPr>
          <w:rFonts w:ascii="Arial" w:hAnsi="Arial" w:cs="Arial"/>
          <w:b/>
          <w:bCs/>
          <w:sz w:val="24"/>
          <w:szCs w:val="24"/>
        </w:rPr>
        <w:t>:</w:t>
      </w:r>
    </w:p>
    <w:p w14:paraId="58892FFA" w14:textId="77777777" w:rsidR="00B20196" w:rsidRDefault="00B20196" w:rsidP="001C615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6617">
        <w:rPr>
          <w:rFonts w:ascii="Arial" w:hAnsi="Arial" w:cs="Arial"/>
          <w:sz w:val="20"/>
          <w:szCs w:val="20"/>
        </w:rPr>
        <w:t>En este apartado, es necesario que ingreses el nombre de todas las Instituciones Superiores Educativas de procedencia, de las cuales aportarás tus créditos para llevar a cabo el proceso de convalidación. Por favor, asegúrate de incluir el nombre completo y correctamente escrito de cada institución.</w:t>
      </w:r>
    </w:p>
    <w:p w14:paraId="22026CBA" w14:textId="77777777" w:rsidR="00B20196" w:rsidRPr="00F56617" w:rsidRDefault="00000000" w:rsidP="001C6151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 w:val="20"/>
          <w:szCs w:val="20"/>
        </w:rPr>
      </w:pPr>
      <w:sdt>
        <w:sdtPr>
          <w:rPr>
            <w:rStyle w:val="Respuestas"/>
            <w:rFonts w:cs="Arial"/>
            <w:szCs w:val="24"/>
          </w:rPr>
          <w:id w:val="2101448142"/>
          <w:placeholder>
            <w:docPart w:val="C2E3A3EF9B9A4CBFA539EE7DED48613E"/>
          </w:placeholder>
          <w:showingPlcHdr/>
        </w:sdtPr>
        <w:sdtEndPr>
          <w:rPr>
            <w:rStyle w:val="Respuestas"/>
            <w:color w:val="EE0000"/>
          </w:rPr>
        </w:sdtEndPr>
        <w:sdtContent>
          <w:r w:rsidR="00B20196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5211EC6B" w14:textId="77777777" w:rsidR="00B20196" w:rsidRPr="00F56617" w:rsidRDefault="00000000" w:rsidP="001C6151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Cs w:val="24"/>
        </w:rPr>
      </w:pPr>
      <w:sdt>
        <w:sdtPr>
          <w:rPr>
            <w:rStyle w:val="Respuestas"/>
            <w:rFonts w:cs="Arial"/>
            <w:color w:val="EE0000"/>
            <w:szCs w:val="24"/>
          </w:rPr>
          <w:id w:val="1210926430"/>
          <w:placeholder>
            <w:docPart w:val="0596B907CECD4D1499858444D71AB43D"/>
          </w:placeholder>
          <w:showingPlcHdr/>
        </w:sdtPr>
        <w:sdtContent>
          <w:r w:rsidR="00B20196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14A79E57" w14:textId="77777777" w:rsidR="00B20196" w:rsidRDefault="00000000" w:rsidP="001C6151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Cs w:val="24"/>
        </w:rPr>
      </w:pPr>
      <w:sdt>
        <w:sdtPr>
          <w:rPr>
            <w:rStyle w:val="Respuestas"/>
            <w:rFonts w:cs="Arial"/>
            <w:color w:val="EE0000"/>
            <w:szCs w:val="24"/>
          </w:rPr>
          <w:id w:val="-2107335039"/>
          <w:placeholder>
            <w:docPart w:val="4B86CFCDEF25428DA132CB9210DD0BA2"/>
          </w:placeholder>
          <w:showingPlcHdr/>
        </w:sdtPr>
        <w:sdtContent>
          <w:r w:rsidR="00B20196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7D721E6F" w14:textId="77777777" w:rsidR="00B20196" w:rsidRPr="00F56617" w:rsidRDefault="00000000" w:rsidP="001C6151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Cs w:val="24"/>
        </w:rPr>
      </w:pPr>
      <w:sdt>
        <w:sdtPr>
          <w:rPr>
            <w:rStyle w:val="Respuestas"/>
            <w:rFonts w:cs="Arial"/>
            <w:color w:val="EE0000"/>
            <w:szCs w:val="24"/>
          </w:rPr>
          <w:id w:val="-646666682"/>
          <w:placeholder>
            <w:docPart w:val="01D721749655402D834376EFB3002781"/>
          </w:placeholder>
          <w:showingPlcHdr/>
        </w:sdtPr>
        <w:sdtContent>
          <w:r w:rsidR="00B20196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1E067652" w14:textId="77777777" w:rsidR="00B20196" w:rsidRPr="007E09C9" w:rsidRDefault="00B20196" w:rsidP="001C61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olo se podrá convalidar un máximo del 60 % de los créditos contenidos en el plan de estudios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 (Fundamento Legal: Artículo 25 de la Ley 389 de 13 de julio de 2023).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sta carrera cuenta con 2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materias, por lo que se puede convalidar un máximo de 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materias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F5F423" w14:textId="77777777" w:rsidR="00B20196" w:rsidRPr="007E09C9" w:rsidRDefault="00B20196" w:rsidP="001C61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Los documentos aportados por el interesado en calidad de obligatorios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no se devuelven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>, ya que forman parte del expediente permanente que esta institución está obligada a crear, en cumplimiento de la fiscalización ejercida por el Departamento de Aseguramiento de la Calidad Técnica Superior (Fundamento Legal: Artículo 29 de la Ley 389 de 13 de julio de 2023).</w:t>
      </w:r>
    </w:p>
    <w:p w14:paraId="0EA3E671" w14:textId="77777777" w:rsidR="00B20196" w:rsidRPr="007E09C9" w:rsidRDefault="00B20196" w:rsidP="001C61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Debe llenar la información solicitada en los cuadrantes indicados con la siguiente frase: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“Haga clic o pulse aquí para escribir texto.”</w:t>
      </w:r>
    </w:p>
    <w:p w14:paraId="40CC3D1D" w14:textId="77777777" w:rsidR="00B20196" w:rsidRPr="007E09C9" w:rsidRDefault="00B20196" w:rsidP="001C61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La convalidación tiene un costo, pero este es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exonerado (no se paga)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 por la beca parcial.</w:t>
      </w:r>
    </w:p>
    <w:p w14:paraId="765166FC" w14:textId="77777777" w:rsidR="00B20196" w:rsidRPr="007E09C9" w:rsidRDefault="00B20196" w:rsidP="001C61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Adjuntar al WhatsApp 6747-4405 los siguientes documentos:</w:t>
      </w:r>
    </w:p>
    <w:p w14:paraId="2BE8CF81" w14:textId="77777777" w:rsidR="00B20196" w:rsidRPr="007E09C9" w:rsidRDefault="00B20196" w:rsidP="001C6151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>Créditos digitalizados (no foto de celular)</w:t>
      </w:r>
    </w:p>
    <w:p w14:paraId="1D6D4861" w14:textId="77777777" w:rsidR="00B20196" w:rsidRPr="007E09C9" w:rsidRDefault="00B20196" w:rsidP="001C6151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>Formulario de convalidación, debidamente completado.</w:t>
      </w:r>
    </w:p>
    <w:p w14:paraId="047E73C7" w14:textId="77777777" w:rsidR="00B20196" w:rsidRPr="007E09C9" w:rsidRDefault="00B20196" w:rsidP="001C61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Esta carrera cuenta con 90 créditos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 – Fundamento Legal: Ley 389 de 13 de julio de 2023.</w:t>
      </w:r>
    </w:p>
    <w:bookmarkEnd w:id="0"/>
    <w:bookmarkEnd w:id="1"/>
    <w:p w14:paraId="20C1DC75" w14:textId="7C0D4933" w:rsidR="00326FC4" w:rsidRDefault="00326FC4" w:rsidP="001C6151">
      <w:pPr>
        <w:pStyle w:val="Ttulo1"/>
        <w:spacing w:line="240" w:lineRule="auto"/>
      </w:pPr>
      <w:r w:rsidRPr="00215645">
        <w:t xml:space="preserve">Materia: </w:t>
      </w:r>
      <w:r w:rsidR="00665AB3" w:rsidRPr="0075343A">
        <w:rPr>
          <w:color w:val="000000"/>
        </w:rPr>
        <w:t>Fundamentos de las Relaciones Pública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4926D88C" w14:textId="77777777" w:rsidTr="00C82C92">
        <w:tc>
          <w:tcPr>
            <w:tcW w:w="2547" w:type="dxa"/>
          </w:tcPr>
          <w:p w14:paraId="4CAD41AB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200692861"/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2DBD104B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857614797"/>
                <w:placeholder>
                  <w:docPart w:val="F96CD641CAE74403932957E5D728673A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27C627C5" w14:textId="77777777" w:rsidTr="00C82C92">
        <w:trPr>
          <w:trHeight w:val="1074"/>
        </w:trPr>
        <w:tc>
          <w:tcPr>
            <w:tcW w:w="2547" w:type="dxa"/>
          </w:tcPr>
          <w:p w14:paraId="724E61C0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408FC5C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400669672"/>
                <w:placeholder>
                  <w:docPart w:val="D72012E0240A4BB58788A2573704D87A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40622BB5" w14:textId="77777777" w:rsidTr="00C82C92">
        <w:trPr>
          <w:trHeight w:val="643"/>
        </w:trPr>
        <w:tc>
          <w:tcPr>
            <w:tcW w:w="2547" w:type="dxa"/>
          </w:tcPr>
          <w:p w14:paraId="77F07BF1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2840857"/>
            <w:placeholder>
              <w:docPart w:val="7666C40F3C41443FA37C8AE0D322272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FCFC269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bookmarkEnd w:id="3"/>
    <w:p w14:paraId="6512BD63" w14:textId="1A53B830" w:rsidR="00326FC4" w:rsidRDefault="00326FC4" w:rsidP="001C6151">
      <w:pPr>
        <w:pStyle w:val="Ttulo1"/>
        <w:spacing w:line="240" w:lineRule="auto"/>
        <w:rPr>
          <w:rFonts w:eastAsia="Times New Roman"/>
          <w:color w:val="000000"/>
          <w:lang w:val="es-ES" w:eastAsia="es-ES"/>
        </w:rPr>
      </w:pPr>
      <w:r w:rsidRPr="00326FC4">
        <w:t>Materia:</w:t>
      </w:r>
      <w:r w:rsidR="00665AB3" w:rsidRPr="00665AB3">
        <w:rPr>
          <w:color w:val="000000"/>
        </w:rPr>
        <w:t xml:space="preserve"> </w:t>
      </w:r>
      <w:r w:rsidR="00665AB3" w:rsidRPr="0075343A">
        <w:rPr>
          <w:color w:val="000000"/>
        </w:rPr>
        <w:t>Cultura Corporativ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328C9BDE" w14:textId="77777777" w:rsidTr="00C82C92">
        <w:tc>
          <w:tcPr>
            <w:tcW w:w="2547" w:type="dxa"/>
          </w:tcPr>
          <w:p w14:paraId="6B2BEF14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0F7FBD44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871381142"/>
                <w:placeholder>
                  <w:docPart w:val="4797B74347CB4AA0AD85CA93346F782C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2C8F553E" w14:textId="77777777" w:rsidTr="00C82C92">
        <w:trPr>
          <w:trHeight w:val="1074"/>
        </w:trPr>
        <w:tc>
          <w:tcPr>
            <w:tcW w:w="2547" w:type="dxa"/>
          </w:tcPr>
          <w:p w14:paraId="57445609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lastRenderedPageBreak/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73A56E8F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844082767"/>
                <w:placeholder>
                  <w:docPart w:val="892BCEA0045641B9B9AD7CED9616F106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0B0B5004" w14:textId="77777777" w:rsidTr="00C82C92">
        <w:trPr>
          <w:trHeight w:val="643"/>
        </w:trPr>
        <w:tc>
          <w:tcPr>
            <w:tcW w:w="2547" w:type="dxa"/>
          </w:tcPr>
          <w:p w14:paraId="11C5F794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861405"/>
            <w:placeholder>
              <w:docPart w:val="55738B8394844D18BE7B6EACE1F37CF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72B7AA40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5C2D5BB7" w14:textId="41690624" w:rsidR="00215645" w:rsidRDefault="00215645" w:rsidP="001C6151">
      <w:pPr>
        <w:pStyle w:val="Ttulo1"/>
        <w:spacing w:line="240" w:lineRule="auto"/>
      </w:pPr>
      <w:r w:rsidRPr="00326FC4">
        <w:t>Materia:</w:t>
      </w:r>
      <w:r>
        <w:t xml:space="preserve"> </w:t>
      </w:r>
      <w:r w:rsidR="00665AB3" w:rsidRPr="0075343A">
        <w:rPr>
          <w:color w:val="000000"/>
        </w:rPr>
        <w:t>Marketing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1E090B84" w14:textId="77777777" w:rsidTr="00C82C92">
        <w:tc>
          <w:tcPr>
            <w:tcW w:w="2547" w:type="dxa"/>
          </w:tcPr>
          <w:p w14:paraId="15619888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C254D08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543956419"/>
                <w:placeholder>
                  <w:docPart w:val="BCE350591B1F4278BF2F2C7D34692159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2738AFF2" w14:textId="77777777" w:rsidTr="00C82C92">
        <w:trPr>
          <w:trHeight w:val="1074"/>
        </w:trPr>
        <w:tc>
          <w:tcPr>
            <w:tcW w:w="2547" w:type="dxa"/>
          </w:tcPr>
          <w:p w14:paraId="5C0B9819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3D6EC6B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511958521"/>
                <w:placeholder>
                  <w:docPart w:val="B0E248DF0A9D46C290AA2D1372B8D64E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24D893CB" w14:textId="77777777" w:rsidTr="00C82C92">
        <w:trPr>
          <w:trHeight w:val="643"/>
        </w:trPr>
        <w:tc>
          <w:tcPr>
            <w:tcW w:w="2547" w:type="dxa"/>
          </w:tcPr>
          <w:p w14:paraId="44C2A00B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1946159"/>
            <w:placeholder>
              <w:docPart w:val="198631D460FF412AA21E8BCE0B42C45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7982AA9F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518AD3FE" w14:textId="530987C3" w:rsidR="00215645" w:rsidRPr="00215645" w:rsidRDefault="00215645" w:rsidP="001C6151">
      <w:pPr>
        <w:pStyle w:val="Ttulo1"/>
        <w:spacing w:line="240" w:lineRule="auto"/>
      </w:pPr>
      <w:r w:rsidRPr="00215645">
        <w:t>Materia:</w:t>
      </w:r>
      <w:r w:rsidRPr="00215645">
        <w:rPr>
          <w:rFonts w:eastAsia="Times New Roman"/>
        </w:rPr>
        <w:t xml:space="preserve"> </w:t>
      </w:r>
      <w:r w:rsidR="00665AB3" w:rsidRPr="0075343A">
        <w:rPr>
          <w:color w:val="000000"/>
        </w:rPr>
        <w:t>Introducción a la Psicologí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41CF0C3A" w14:textId="77777777" w:rsidTr="00C82C92">
        <w:tc>
          <w:tcPr>
            <w:tcW w:w="2547" w:type="dxa"/>
          </w:tcPr>
          <w:p w14:paraId="1FB80008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70E5FAAF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484521908"/>
                <w:placeholder>
                  <w:docPart w:val="827C3F44E3074C8FB024CAE3998D6BB6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6B813997" w14:textId="77777777" w:rsidTr="00C82C92">
        <w:trPr>
          <w:trHeight w:val="1074"/>
        </w:trPr>
        <w:tc>
          <w:tcPr>
            <w:tcW w:w="2547" w:type="dxa"/>
          </w:tcPr>
          <w:p w14:paraId="3F14E244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F391256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013878458"/>
                <w:placeholder>
                  <w:docPart w:val="C1DB7565DB9A46F1B0B4FF02AEC15A5D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2FE86241" w14:textId="77777777" w:rsidTr="00C82C92">
        <w:trPr>
          <w:trHeight w:val="643"/>
        </w:trPr>
        <w:tc>
          <w:tcPr>
            <w:tcW w:w="2547" w:type="dxa"/>
          </w:tcPr>
          <w:p w14:paraId="578B5994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39101847"/>
            <w:placeholder>
              <w:docPart w:val="5F0C34657EBE41CFAF3A07BEB0B27B4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17F86932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49D4FA1D" w14:textId="2CCE8BB1" w:rsidR="00AE5C4A" w:rsidRDefault="00AE5C4A" w:rsidP="001C6151">
      <w:pPr>
        <w:pStyle w:val="Prrafodelista"/>
        <w:numPr>
          <w:ilvl w:val="0"/>
          <w:numId w:val="3"/>
        </w:numPr>
        <w:spacing w:after="200" w:line="240" w:lineRule="auto"/>
        <w:ind w:left="720"/>
      </w:pPr>
      <w:r w:rsidRPr="00326FC4">
        <w:t>Materia:</w:t>
      </w:r>
      <w:r w:rsidRPr="00AE5C4A">
        <w:rPr>
          <w:rFonts w:eastAsia="Times New Roman"/>
          <w:lang w:val="es-ES" w:eastAsia="es-ES"/>
        </w:rPr>
        <w:t xml:space="preserve"> </w:t>
      </w:r>
      <w:r w:rsidR="00665AB3" w:rsidRPr="0075343A">
        <w:rPr>
          <w:rFonts w:ascii="Arial" w:hAnsi="Arial" w:cs="Arial"/>
          <w:color w:val="000000"/>
          <w:sz w:val="24"/>
          <w:szCs w:val="24"/>
        </w:rPr>
        <w:t>Organización de Evento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33BBE7EA" w14:textId="77777777" w:rsidTr="00C82C92">
        <w:tc>
          <w:tcPr>
            <w:tcW w:w="2547" w:type="dxa"/>
          </w:tcPr>
          <w:p w14:paraId="7E8424CC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2E84B260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767491502"/>
                <w:placeholder>
                  <w:docPart w:val="9CADD1BA81E4414D9E31D203FC1764C4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16B1B86C" w14:textId="77777777" w:rsidTr="00C82C92">
        <w:trPr>
          <w:trHeight w:val="1074"/>
        </w:trPr>
        <w:tc>
          <w:tcPr>
            <w:tcW w:w="2547" w:type="dxa"/>
          </w:tcPr>
          <w:p w14:paraId="4ABCCA15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7A16BCF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674881677"/>
                <w:placeholder>
                  <w:docPart w:val="05CC7E55217C40BA8EABEE90E3C34128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47004296" w14:textId="77777777" w:rsidTr="00C82C92">
        <w:trPr>
          <w:trHeight w:val="643"/>
        </w:trPr>
        <w:tc>
          <w:tcPr>
            <w:tcW w:w="2547" w:type="dxa"/>
          </w:tcPr>
          <w:p w14:paraId="3AFCC101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7046747"/>
            <w:placeholder>
              <w:docPart w:val="61319CFD0E0741D680E42E883B67404F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D851EEE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4E0DD8EF" w14:textId="09A57CF1" w:rsidR="00665AB3" w:rsidRPr="00665AB3" w:rsidRDefault="00AE5C4A" w:rsidP="001C6151">
      <w:pPr>
        <w:pStyle w:val="Ttulo1"/>
        <w:spacing w:line="240" w:lineRule="auto"/>
        <w:rPr>
          <w:b/>
          <w:bCs/>
          <w:u w:val="single"/>
        </w:rPr>
      </w:pPr>
      <w:r w:rsidRPr="00326FC4">
        <w:t>Materia:</w:t>
      </w:r>
      <w:r w:rsidR="00665AB3" w:rsidRPr="00665AB3">
        <w:rPr>
          <w:color w:val="000000"/>
        </w:rPr>
        <w:t xml:space="preserve"> </w:t>
      </w:r>
      <w:r w:rsidR="00665AB3" w:rsidRPr="0075343A">
        <w:rPr>
          <w:color w:val="000000"/>
        </w:rPr>
        <w:t>Expresión Oral y Escrit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6167C5F5" w14:textId="77777777" w:rsidTr="00C82C92">
        <w:tc>
          <w:tcPr>
            <w:tcW w:w="2547" w:type="dxa"/>
          </w:tcPr>
          <w:p w14:paraId="2E80FB45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253445D5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468001526"/>
                <w:placeholder>
                  <w:docPart w:val="1ADB2C2B816444F8901EF0AC127E555F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41082EB2" w14:textId="77777777" w:rsidTr="00C82C92">
        <w:trPr>
          <w:trHeight w:val="1074"/>
        </w:trPr>
        <w:tc>
          <w:tcPr>
            <w:tcW w:w="2547" w:type="dxa"/>
          </w:tcPr>
          <w:p w14:paraId="65223014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6B9B5491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09636063"/>
                <w:placeholder>
                  <w:docPart w:val="8C1BB90D46874547ABD95764EE7520BF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11CBFC3E" w14:textId="77777777" w:rsidTr="00C82C92">
        <w:trPr>
          <w:trHeight w:val="643"/>
        </w:trPr>
        <w:tc>
          <w:tcPr>
            <w:tcW w:w="2547" w:type="dxa"/>
          </w:tcPr>
          <w:p w14:paraId="71F42B6B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94256139"/>
            <w:placeholder>
              <w:docPart w:val="872C184372E84F81A01C74A75C775B2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3F329006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217A0129" w14:textId="16ABB40E" w:rsidR="00AE5C4A" w:rsidRDefault="00AE5C4A" w:rsidP="001C6151">
      <w:pPr>
        <w:pStyle w:val="Ttulo1"/>
        <w:spacing w:line="240" w:lineRule="auto"/>
      </w:pPr>
      <w:r w:rsidRPr="00326FC4">
        <w:t>Materia:</w:t>
      </w:r>
      <w:r w:rsidRPr="00D96807">
        <w:rPr>
          <w:rFonts w:eastAsia="Times New Roman"/>
        </w:rPr>
        <w:t xml:space="preserve"> </w:t>
      </w:r>
      <w:r w:rsidR="00665AB3" w:rsidRPr="0075343A">
        <w:rPr>
          <w:color w:val="000000"/>
        </w:rPr>
        <w:t>Servicio al Cliente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048BB252" w14:textId="77777777" w:rsidTr="00C82C92">
        <w:tc>
          <w:tcPr>
            <w:tcW w:w="2547" w:type="dxa"/>
          </w:tcPr>
          <w:p w14:paraId="54555518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68AE5F52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2117173391"/>
                <w:placeholder>
                  <w:docPart w:val="2FD70A6953DF4150B28A4829ADD2BE8E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6C492473" w14:textId="77777777" w:rsidTr="00C82C92">
        <w:trPr>
          <w:trHeight w:val="1074"/>
        </w:trPr>
        <w:tc>
          <w:tcPr>
            <w:tcW w:w="2547" w:type="dxa"/>
          </w:tcPr>
          <w:p w14:paraId="7E44ABFB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2B86C53B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965077494"/>
                <w:placeholder>
                  <w:docPart w:val="B3594FF6B1C54BEF92B284CE88E82864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766F8643" w14:textId="77777777" w:rsidTr="00C82C92">
        <w:trPr>
          <w:trHeight w:val="643"/>
        </w:trPr>
        <w:tc>
          <w:tcPr>
            <w:tcW w:w="2547" w:type="dxa"/>
          </w:tcPr>
          <w:p w14:paraId="4D083C93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91984652"/>
            <w:placeholder>
              <w:docPart w:val="D082046B3A2C4D2EA5D1CF890A944CF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008A35A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31444AFC" w14:textId="11AEAB46" w:rsidR="00AE5C4A" w:rsidRPr="00326FC4" w:rsidRDefault="00AE5C4A" w:rsidP="001C6151">
      <w:pPr>
        <w:pStyle w:val="Ttulo1"/>
        <w:spacing w:line="240" w:lineRule="auto"/>
      </w:pPr>
      <w:r w:rsidRPr="00326FC4">
        <w:lastRenderedPageBreak/>
        <w:t>Materia:</w:t>
      </w:r>
      <w:r w:rsidRPr="00D96807">
        <w:rPr>
          <w:rFonts w:eastAsia="Times New Roman"/>
        </w:rPr>
        <w:t xml:space="preserve"> </w:t>
      </w:r>
      <w:r w:rsidR="00665AB3" w:rsidRPr="0075343A">
        <w:rPr>
          <w:color w:val="000000"/>
        </w:rPr>
        <w:t>Educación Soci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65985CBC" w14:textId="77777777" w:rsidTr="00C82C92">
        <w:tc>
          <w:tcPr>
            <w:tcW w:w="2547" w:type="dxa"/>
          </w:tcPr>
          <w:p w14:paraId="1F11BBF8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0664D6FD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333829708"/>
                <w:placeholder>
                  <w:docPart w:val="5760FEE5BB22447F8EE14162F1465C70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0B830030" w14:textId="77777777" w:rsidTr="00C82C92">
        <w:trPr>
          <w:trHeight w:val="1074"/>
        </w:trPr>
        <w:tc>
          <w:tcPr>
            <w:tcW w:w="2547" w:type="dxa"/>
          </w:tcPr>
          <w:p w14:paraId="212A7450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74BCD6A2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545808405"/>
                <w:placeholder>
                  <w:docPart w:val="7F11D2A4240B4B28A143B03C84F0DCCC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4465BB7A" w14:textId="77777777" w:rsidTr="00C82C92">
        <w:trPr>
          <w:trHeight w:val="643"/>
        </w:trPr>
        <w:tc>
          <w:tcPr>
            <w:tcW w:w="2547" w:type="dxa"/>
          </w:tcPr>
          <w:p w14:paraId="3BAAE450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44002630"/>
            <w:placeholder>
              <w:docPart w:val="E59F3332AF41411795C7BCE25E4148B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605B7B7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1EFBCF00" w14:textId="4DA08DF6" w:rsidR="00215645" w:rsidRDefault="00215645" w:rsidP="001C6151">
      <w:pPr>
        <w:pStyle w:val="Ttulo1"/>
        <w:spacing w:line="240" w:lineRule="auto"/>
      </w:pPr>
      <w:r w:rsidRPr="00326FC4">
        <w:t>Materia:</w:t>
      </w:r>
      <w:r w:rsidR="00665AB3" w:rsidRPr="00665AB3">
        <w:rPr>
          <w:color w:val="000000"/>
        </w:rPr>
        <w:t xml:space="preserve"> </w:t>
      </w:r>
      <w:r w:rsidR="00665AB3" w:rsidRPr="0075343A">
        <w:rPr>
          <w:color w:val="000000"/>
        </w:rPr>
        <w:t>Comunicación Interperson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288D9FB9" w14:textId="77777777" w:rsidTr="00C82C92">
        <w:tc>
          <w:tcPr>
            <w:tcW w:w="2547" w:type="dxa"/>
          </w:tcPr>
          <w:p w14:paraId="2B8E886C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16146C5B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968083216"/>
                <w:placeholder>
                  <w:docPart w:val="941E057388F645FC99D2F44217005E61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32CE43F7" w14:textId="77777777" w:rsidTr="00C82C92">
        <w:trPr>
          <w:trHeight w:val="1074"/>
        </w:trPr>
        <w:tc>
          <w:tcPr>
            <w:tcW w:w="2547" w:type="dxa"/>
          </w:tcPr>
          <w:p w14:paraId="5C354CAE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03CB8C33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606842335"/>
                <w:placeholder>
                  <w:docPart w:val="C9E912546C6E49F1872C4C2146A97B49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1426C2D0" w14:textId="77777777" w:rsidTr="00C82C92">
        <w:trPr>
          <w:trHeight w:val="643"/>
        </w:trPr>
        <w:tc>
          <w:tcPr>
            <w:tcW w:w="2547" w:type="dxa"/>
          </w:tcPr>
          <w:p w14:paraId="2E12207D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736799"/>
            <w:placeholder>
              <w:docPart w:val="0403032259AA488EB71860AC9998526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8753960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E4A9C59" w14:textId="48FD96C2" w:rsidR="00EA6075" w:rsidRPr="00EA6075" w:rsidRDefault="00215645" w:rsidP="001C6151">
      <w:pPr>
        <w:pStyle w:val="Ttulo1"/>
        <w:spacing w:line="240" w:lineRule="auto"/>
        <w:rPr>
          <w:b/>
          <w:bCs/>
          <w:u w:val="single"/>
        </w:rPr>
      </w:pPr>
      <w:r w:rsidRPr="00326FC4">
        <w:t>Materia:</w:t>
      </w:r>
      <w:r>
        <w:t xml:space="preserve"> </w:t>
      </w:r>
      <w:r w:rsidR="00665AB3" w:rsidRPr="0075343A">
        <w:rPr>
          <w:color w:val="000000"/>
        </w:rPr>
        <w:t>Comercialización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7EA210E4" w14:textId="77777777" w:rsidTr="00C82C92">
        <w:tc>
          <w:tcPr>
            <w:tcW w:w="2547" w:type="dxa"/>
          </w:tcPr>
          <w:p w14:paraId="36E78649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6B1779A1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252131115"/>
                <w:placeholder>
                  <w:docPart w:val="D7347769C0064B4A80AC1C01AE3FF67C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38622CD8" w14:textId="77777777" w:rsidTr="00C82C92">
        <w:trPr>
          <w:trHeight w:val="1074"/>
        </w:trPr>
        <w:tc>
          <w:tcPr>
            <w:tcW w:w="2547" w:type="dxa"/>
          </w:tcPr>
          <w:p w14:paraId="2A6F0153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7F92A8C9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81366539"/>
                <w:placeholder>
                  <w:docPart w:val="71A4AA6916A94A83B66526DCCF957B98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729FDAB3" w14:textId="77777777" w:rsidTr="00C82C92">
        <w:trPr>
          <w:trHeight w:val="643"/>
        </w:trPr>
        <w:tc>
          <w:tcPr>
            <w:tcW w:w="2547" w:type="dxa"/>
          </w:tcPr>
          <w:p w14:paraId="295F1DD5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26850807"/>
            <w:placeholder>
              <w:docPart w:val="B284C94EF3C9435DA82585C91CB2885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108332B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4B69BD5D" w14:textId="675717BC" w:rsidR="00215645" w:rsidRPr="00326FC4" w:rsidRDefault="00215645" w:rsidP="001C6151">
      <w:pPr>
        <w:pStyle w:val="Ttulo1"/>
        <w:spacing w:line="240" w:lineRule="auto"/>
      </w:pPr>
      <w:r w:rsidRPr="00326FC4">
        <w:t>Materia:</w:t>
      </w:r>
      <w:r w:rsidR="00AE5C4A" w:rsidRPr="00AE5C4A">
        <w:t xml:space="preserve"> </w:t>
      </w:r>
      <w:r w:rsidR="00665AB3" w:rsidRPr="0075343A">
        <w:rPr>
          <w:color w:val="000000"/>
        </w:rPr>
        <w:t>Alta Etiquet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4B90860E" w14:textId="77777777" w:rsidTr="00C82C92">
        <w:tc>
          <w:tcPr>
            <w:tcW w:w="2547" w:type="dxa"/>
          </w:tcPr>
          <w:p w14:paraId="62F39F7B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73A1DA8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895172193"/>
                <w:placeholder>
                  <w:docPart w:val="E3EE99A948DD4F99B1EA5C82892A3779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19263866" w14:textId="77777777" w:rsidTr="00C82C92">
        <w:trPr>
          <w:trHeight w:val="1074"/>
        </w:trPr>
        <w:tc>
          <w:tcPr>
            <w:tcW w:w="2547" w:type="dxa"/>
          </w:tcPr>
          <w:p w14:paraId="0273A0A1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28E5F64A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902641591"/>
                <w:placeholder>
                  <w:docPart w:val="84AE3EFADDC74A2CB46B726E9CDB3573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3783ED39" w14:textId="77777777" w:rsidTr="00C82C92">
        <w:trPr>
          <w:trHeight w:val="643"/>
        </w:trPr>
        <w:tc>
          <w:tcPr>
            <w:tcW w:w="2547" w:type="dxa"/>
          </w:tcPr>
          <w:p w14:paraId="6A4E5E6B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95056319"/>
            <w:placeholder>
              <w:docPart w:val="43FE9582B40646B68682C9C73143419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B892601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7DEEAE3A" w14:textId="7A11D1CD" w:rsidR="00215645" w:rsidRPr="00326FC4" w:rsidRDefault="00215645" w:rsidP="001C6151">
      <w:pPr>
        <w:pStyle w:val="Ttulo1"/>
        <w:spacing w:line="240" w:lineRule="auto"/>
      </w:pPr>
      <w:r w:rsidRPr="00326FC4">
        <w:t>Materia:</w:t>
      </w:r>
      <w:r w:rsidRPr="00215645">
        <w:rPr>
          <w:rFonts w:eastAsia="Times New Roman"/>
        </w:rPr>
        <w:t xml:space="preserve"> </w:t>
      </w:r>
      <w:r w:rsidR="00665AB3" w:rsidRPr="0075343A">
        <w:rPr>
          <w:color w:val="000000"/>
        </w:rPr>
        <w:t>Introducción al Protocolo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5049FB7F" w14:textId="77777777" w:rsidTr="00C82C92">
        <w:tc>
          <w:tcPr>
            <w:tcW w:w="2547" w:type="dxa"/>
          </w:tcPr>
          <w:p w14:paraId="204B5F48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0692FEEA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711103043"/>
                <w:placeholder>
                  <w:docPart w:val="F6A2AFA1DD5B49BCBB518DCDC9A0999A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2065A779" w14:textId="77777777" w:rsidTr="00C82C92">
        <w:trPr>
          <w:trHeight w:val="1074"/>
        </w:trPr>
        <w:tc>
          <w:tcPr>
            <w:tcW w:w="2547" w:type="dxa"/>
          </w:tcPr>
          <w:p w14:paraId="41422296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21359A1A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321280587"/>
                <w:placeholder>
                  <w:docPart w:val="22EE9AE5F4354537A8BC3C88701D5B87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45C8AF9D" w14:textId="77777777" w:rsidTr="00C82C92">
        <w:trPr>
          <w:trHeight w:val="643"/>
        </w:trPr>
        <w:tc>
          <w:tcPr>
            <w:tcW w:w="2547" w:type="dxa"/>
          </w:tcPr>
          <w:p w14:paraId="76D68021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11228699"/>
            <w:placeholder>
              <w:docPart w:val="777D91F7C6CB4B5CA12193238992F25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1DFE7484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14E5649E" w14:textId="768F2F59" w:rsidR="00215645" w:rsidRDefault="00215645" w:rsidP="001C6151">
      <w:pPr>
        <w:pStyle w:val="Ttulo1"/>
        <w:spacing w:line="240" w:lineRule="auto"/>
      </w:pPr>
      <w:r w:rsidRPr="00326FC4">
        <w:t>Materia:</w:t>
      </w:r>
      <w:r w:rsidRPr="00215645">
        <w:rPr>
          <w:rFonts w:eastAsia="Times New Roman"/>
        </w:rPr>
        <w:t xml:space="preserve"> </w:t>
      </w:r>
      <w:r w:rsidR="00665AB3" w:rsidRPr="0075343A">
        <w:rPr>
          <w:color w:val="000000"/>
        </w:rPr>
        <w:t>Relaciones Públicas y Ceremonial de la Empres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132E8411" w14:textId="77777777" w:rsidTr="00C82C92">
        <w:tc>
          <w:tcPr>
            <w:tcW w:w="2547" w:type="dxa"/>
          </w:tcPr>
          <w:p w14:paraId="11C5D81A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6E000E39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463160107"/>
                <w:placeholder>
                  <w:docPart w:val="3C20BC14B07B466BAE6817A79BD22676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169F9E05" w14:textId="77777777" w:rsidTr="00C82C92">
        <w:trPr>
          <w:trHeight w:val="1074"/>
        </w:trPr>
        <w:tc>
          <w:tcPr>
            <w:tcW w:w="2547" w:type="dxa"/>
          </w:tcPr>
          <w:p w14:paraId="7A8D2E41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53468A7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2066487056"/>
                <w:placeholder>
                  <w:docPart w:val="4BAD7F4022584687AFC19472D225AC5F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305B39C1" w14:textId="77777777" w:rsidTr="00C82C92">
        <w:trPr>
          <w:trHeight w:val="643"/>
        </w:trPr>
        <w:tc>
          <w:tcPr>
            <w:tcW w:w="2547" w:type="dxa"/>
          </w:tcPr>
          <w:p w14:paraId="047DE702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lastRenderedPageBreak/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17986213"/>
            <w:placeholder>
              <w:docPart w:val="136BAC9C8A7A4A0CAF0CD0EEA68E85F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6D13EC40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988176E" w14:textId="25D84C4F" w:rsidR="00215645" w:rsidRPr="00CB4886" w:rsidRDefault="00215645" w:rsidP="001C6151">
      <w:pPr>
        <w:pStyle w:val="Ttulo1"/>
        <w:spacing w:line="240" w:lineRule="auto"/>
      </w:pPr>
      <w:r w:rsidRPr="00326FC4">
        <w:t>Materia:</w:t>
      </w:r>
      <w:r w:rsidR="0071241D" w:rsidRPr="00343F74">
        <w:rPr>
          <w:rFonts w:eastAsia="Arial"/>
        </w:rPr>
        <w:t xml:space="preserve">  </w:t>
      </w:r>
      <w:r w:rsidR="00665AB3">
        <w:rPr>
          <w:rFonts w:eastAsia="Arial"/>
        </w:rPr>
        <w:t xml:space="preserve"> </w:t>
      </w:r>
      <w:r w:rsidR="00665AB3" w:rsidRPr="0075343A">
        <w:rPr>
          <w:color w:val="000000"/>
        </w:rPr>
        <w:t>Opinión Públic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6BB43DDE" w14:textId="77777777" w:rsidTr="00C82C92">
        <w:tc>
          <w:tcPr>
            <w:tcW w:w="2547" w:type="dxa"/>
          </w:tcPr>
          <w:p w14:paraId="212FB77C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E9EC339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911162348"/>
                <w:placeholder>
                  <w:docPart w:val="F44F66E1D5764FC38E8174FA924F6B4D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49DC5B91" w14:textId="77777777" w:rsidTr="00C82C92">
        <w:trPr>
          <w:trHeight w:val="1074"/>
        </w:trPr>
        <w:tc>
          <w:tcPr>
            <w:tcW w:w="2547" w:type="dxa"/>
          </w:tcPr>
          <w:p w14:paraId="7CB65785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7A487C7A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632397765"/>
                <w:placeholder>
                  <w:docPart w:val="BC1521ABAFDB40968C1E0118485C8B73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00416F2C" w14:textId="77777777" w:rsidTr="00C82C92">
        <w:trPr>
          <w:trHeight w:val="643"/>
        </w:trPr>
        <w:tc>
          <w:tcPr>
            <w:tcW w:w="2547" w:type="dxa"/>
          </w:tcPr>
          <w:p w14:paraId="25B19E46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80124136"/>
            <w:placeholder>
              <w:docPart w:val="47783EBEC97A4729B19ADE6EADFFB05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A1199AE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D9A0FCA" w14:textId="3D9C41F0" w:rsidR="00215645" w:rsidRDefault="00215645" w:rsidP="001C6151">
      <w:pPr>
        <w:pStyle w:val="Ttulo1"/>
        <w:spacing w:line="240" w:lineRule="auto"/>
      </w:pPr>
      <w:r w:rsidRPr="00326FC4">
        <w:t>Materia:</w:t>
      </w:r>
      <w:r w:rsidR="0071241D">
        <w:t xml:space="preserve"> </w:t>
      </w:r>
      <w:r w:rsidR="00665AB3" w:rsidRPr="0075343A">
        <w:rPr>
          <w:color w:val="000000"/>
        </w:rPr>
        <w:t>Estrategia de la Relaciones Pública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2532D04C" w14:textId="77777777" w:rsidTr="00C82C92">
        <w:tc>
          <w:tcPr>
            <w:tcW w:w="2547" w:type="dxa"/>
          </w:tcPr>
          <w:p w14:paraId="0BF48FD1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403DFD7F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2023196265"/>
                <w:placeholder>
                  <w:docPart w:val="378FA328B17A444B94263A9CEEB94691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2CF6C0E2" w14:textId="77777777" w:rsidTr="00C82C92">
        <w:trPr>
          <w:trHeight w:val="1074"/>
        </w:trPr>
        <w:tc>
          <w:tcPr>
            <w:tcW w:w="2547" w:type="dxa"/>
          </w:tcPr>
          <w:p w14:paraId="296DC150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729DDB66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751121956"/>
                <w:placeholder>
                  <w:docPart w:val="BA41E29DA4AB4769BB4ECAAF9D6301E7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4F9DAF84" w14:textId="77777777" w:rsidTr="00C82C92">
        <w:trPr>
          <w:trHeight w:val="643"/>
        </w:trPr>
        <w:tc>
          <w:tcPr>
            <w:tcW w:w="2547" w:type="dxa"/>
          </w:tcPr>
          <w:p w14:paraId="11525614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08990819"/>
            <w:placeholder>
              <w:docPart w:val="16C31624A2374C1CAC33F9F429711E3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1EBCE4AE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03C55605" w14:textId="731273D2" w:rsidR="00215645" w:rsidRDefault="00215645" w:rsidP="001C6151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</w:rPr>
        <w:t xml:space="preserve"> </w:t>
      </w:r>
      <w:r w:rsidR="00665AB3" w:rsidRPr="0075343A">
        <w:rPr>
          <w:color w:val="000000"/>
        </w:rPr>
        <w:t>Protocolo en la Mas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364298A9" w14:textId="77777777" w:rsidTr="00C82C92">
        <w:tc>
          <w:tcPr>
            <w:tcW w:w="2547" w:type="dxa"/>
          </w:tcPr>
          <w:p w14:paraId="723DE1A0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4B05BD79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156761148"/>
                <w:placeholder>
                  <w:docPart w:val="3EED18CF07884C47A17C7B4A6C40607F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441312BD" w14:textId="77777777" w:rsidTr="00C82C92">
        <w:trPr>
          <w:trHeight w:val="1074"/>
        </w:trPr>
        <w:tc>
          <w:tcPr>
            <w:tcW w:w="2547" w:type="dxa"/>
          </w:tcPr>
          <w:p w14:paraId="33E74CBC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B778AC2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786306071"/>
                <w:placeholder>
                  <w:docPart w:val="8EE5EFAD557145FAB309DA57A798285F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69154725" w14:textId="77777777" w:rsidTr="00C82C92">
        <w:trPr>
          <w:trHeight w:val="643"/>
        </w:trPr>
        <w:tc>
          <w:tcPr>
            <w:tcW w:w="2547" w:type="dxa"/>
          </w:tcPr>
          <w:p w14:paraId="2AC2A378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3292148"/>
            <w:placeholder>
              <w:docPart w:val="085A56D479EC474195A52F880E9C79D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805FF06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3C0C429C" w14:textId="10FC5A49" w:rsidR="00215645" w:rsidRDefault="00215645" w:rsidP="001C6151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</w:rPr>
        <w:t xml:space="preserve"> </w:t>
      </w:r>
      <w:r w:rsidR="00665AB3" w:rsidRPr="0075343A">
        <w:rPr>
          <w:color w:val="000000"/>
        </w:rPr>
        <w:t>Atención al Cliente y Gestión de Queja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63B69805" w14:textId="77777777" w:rsidTr="00C82C92">
        <w:tc>
          <w:tcPr>
            <w:tcW w:w="2547" w:type="dxa"/>
          </w:tcPr>
          <w:p w14:paraId="35DE0A53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223EF12A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469548081"/>
                <w:placeholder>
                  <w:docPart w:val="3BA14813F224412F84FC77C781091D80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7EC03799" w14:textId="77777777" w:rsidTr="00C82C92">
        <w:trPr>
          <w:trHeight w:val="1074"/>
        </w:trPr>
        <w:tc>
          <w:tcPr>
            <w:tcW w:w="2547" w:type="dxa"/>
          </w:tcPr>
          <w:p w14:paraId="6EF2E7C2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77B1E58D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547093957"/>
                <w:placeholder>
                  <w:docPart w:val="2DC13E3232244B2A84D695E065110AF3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6DBC20E6" w14:textId="77777777" w:rsidTr="00C82C92">
        <w:trPr>
          <w:trHeight w:val="643"/>
        </w:trPr>
        <w:tc>
          <w:tcPr>
            <w:tcW w:w="2547" w:type="dxa"/>
          </w:tcPr>
          <w:p w14:paraId="2F21DFA5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03948647"/>
            <w:placeholder>
              <w:docPart w:val="1E85466696684588843D424CED06EDF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18D888B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34979918" w14:textId="3AC87358" w:rsidR="00215645" w:rsidRPr="00326FC4" w:rsidRDefault="00215645" w:rsidP="001C6151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  <w:lang w:val="es-MX" w:eastAsia="es-MX"/>
        </w:rPr>
        <w:t xml:space="preserve"> </w:t>
      </w:r>
      <w:r w:rsidR="00665AB3" w:rsidRPr="0075343A">
        <w:rPr>
          <w:color w:val="000000"/>
        </w:rPr>
        <w:t>Enología y Cata de Vino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537E5E84" w14:textId="77777777" w:rsidTr="00C82C92">
        <w:tc>
          <w:tcPr>
            <w:tcW w:w="2547" w:type="dxa"/>
          </w:tcPr>
          <w:p w14:paraId="22CAF972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FD041EF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914280123"/>
                <w:placeholder>
                  <w:docPart w:val="999C040AB7674DEFB344D9CBC8C927C5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16AAFFC4" w14:textId="77777777" w:rsidTr="00C82C92">
        <w:trPr>
          <w:trHeight w:val="1074"/>
        </w:trPr>
        <w:tc>
          <w:tcPr>
            <w:tcW w:w="2547" w:type="dxa"/>
          </w:tcPr>
          <w:p w14:paraId="31FCCEFD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A9D7C01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155418330"/>
                <w:placeholder>
                  <w:docPart w:val="477AA6381E2D42FCA2026E861ED5F3C8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446D16F5" w14:textId="77777777" w:rsidTr="00C82C92">
        <w:trPr>
          <w:trHeight w:val="643"/>
        </w:trPr>
        <w:tc>
          <w:tcPr>
            <w:tcW w:w="2547" w:type="dxa"/>
          </w:tcPr>
          <w:p w14:paraId="3922CE08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11736384"/>
            <w:placeholder>
              <w:docPart w:val="55FD3785840B4B71BD5C8AA5B73244E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746DBDB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73B537E8" w14:textId="68AEFFBA" w:rsidR="00215645" w:rsidRDefault="00215645" w:rsidP="001C6151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</w:rPr>
        <w:t xml:space="preserve"> </w:t>
      </w:r>
      <w:r w:rsidR="00665AB3" w:rsidRPr="0075343A">
        <w:rPr>
          <w:color w:val="000000"/>
        </w:rPr>
        <w:t>Gestión de Eventos, Alimentos y Bebida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407D6822" w14:textId="77777777" w:rsidTr="00C82C92">
        <w:tc>
          <w:tcPr>
            <w:tcW w:w="2547" w:type="dxa"/>
          </w:tcPr>
          <w:p w14:paraId="52879352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62B9199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643640841"/>
                <w:placeholder>
                  <w:docPart w:val="7540FDEE39844B74B309E28A0E2F49AA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03B58076" w14:textId="77777777" w:rsidTr="00C82C92">
        <w:trPr>
          <w:trHeight w:val="1074"/>
        </w:trPr>
        <w:tc>
          <w:tcPr>
            <w:tcW w:w="2547" w:type="dxa"/>
          </w:tcPr>
          <w:p w14:paraId="2610BA1E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lastRenderedPageBreak/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6AC0DB9A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477380811"/>
                <w:placeholder>
                  <w:docPart w:val="06DDAA27815D4616ACF8A211682E1587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197C0D77" w14:textId="77777777" w:rsidTr="00C82C92">
        <w:trPr>
          <w:trHeight w:val="643"/>
        </w:trPr>
        <w:tc>
          <w:tcPr>
            <w:tcW w:w="2547" w:type="dxa"/>
          </w:tcPr>
          <w:p w14:paraId="650DD65A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54384245"/>
            <w:placeholder>
              <w:docPart w:val="67B0ED346D1D4EC6A04401F15BD99EA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EE53055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5D32BBEA" w14:textId="6A86DE4D" w:rsidR="00215645" w:rsidRPr="00326FC4" w:rsidRDefault="00215645" w:rsidP="001C6151">
      <w:pPr>
        <w:pStyle w:val="Ttulo1"/>
        <w:spacing w:line="240" w:lineRule="auto"/>
      </w:pPr>
      <w:proofErr w:type="spellStart"/>
      <w:r w:rsidRPr="00326FC4">
        <w:t>ateria</w:t>
      </w:r>
      <w:proofErr w:type="spellEnd"/>
      <w:r w:rsidRPr="00326FC4">
        <w:t>:</w:t>
      </w:r>
      <w:r w:rsidR="0071241D" w:rsidRPr="0071241D">
        <w:rPr>
          <w:rFonts w:eastAsia="Times New Roman"/>
          <w:lang w:val="es-MX" w:eastAsia="es-MX"/>
        </w:rPr>
        <w:t xml:space="preserve"> </w:t>
      </w:r>
      <w:r w:rsidR="00665AB3" w:rsidRPr="0075343A">
        <w:rPr>
          <w:color w:val="000000"/>
        </w:rPr>
        <w:t>Ética Profesion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58BC638F" w14:textId="77777777" w:rsidTr="00C82C92">
        <w:tc>
          <w:tcPr>
            <w:tcW w:w="2547" w:type="dxa"/>
          </w:tcPr>
          <w:p w14:paraId="1842843E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4AD7ED6E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954359044"/>
                <w:placeholder>
                  <w:docPart w:val="7AE941F666624261A44187DF0B49C953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48AB8F30" w14:textId="77777777" w:rsidTr="00C82C92">
        <w:trPr>
          <w:trHeight w:val="1074"/>
        </w:trPr>
        <w:tc>
          <w:tcPr>
            <w:tcW w:w="2547" w:type="dxa"/>
          </w:tcPr>
          <w:p w14:paraId="4E44538B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2E45D93C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415984218"/>
                <w:placeholder>
                  <w:docPart w:val="8D1E7F9DD2FA4D488129A133E6CA4DA7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3E98D319" w14:textId="77777777" w:rsidTr="00C82C92">
        <w:trPr>
          <w:trHeight w:val="643"/>
        </w:trPr>
        <w:tc>
          <w:tcPr>
            <w:tcW w:w="2547" w:type="dxa"/>
          </w:tcPr>
          <w:p w14:paraId="78A10DB5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1918450"/>
            <w:placeholder>
              <w:docPart w:val="34126DAF026D43BAB031002ADC2A366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597E0D3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C534B42" w14:textId="45469A5C" w:rsidR="00215645" w:rsidRDefault="00215645" w:rsidP="001C6151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  <w:lang w:val="es-MX" w:eastAsia="es-MX"/>
        </w:rPr>
        <w:t xml:space="preserve"> </w:t>
      </w:r>
      <w:r w:rsidR="00665AB3">
        <w:rPr>
          <w:rFonts w:eastAsia="Times New Roman"/>
          <w:lang w:val="es-MX" w:eastAsia="es-MX"/>
        </w:rPr>
        <w:t xml:space="preserve"> </w:t>
      </w:r>
      <w:r w:rsidR="00665AB3" w:rsidRPr="0075343A">
        <w:rPr>
          <w:color w:val="000000"/>
        </w:rPr>
        <w:t>Negociación y Manejo de Crisi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1B7380E9" w14:textId="77777777" w:rsidTr="00C82C92">
        <w:tc>
          <w:tcPr>
            <w:tcW w:w="2547" w:type="dxa"/>
          </w:tcPr>
          <w:p w14:paraId="11AF5787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0EBD9E6D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143621937"/>
                <w:placeholder>
                  <w:docPart w:val="819C99460E6B4E919820F42BB1781739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0FD0CF3C" w14:textId="77777777" w:rsidTr="00C82C92">
        <w:trPr>
          <w:trHeight w:val="1074"/>
        </w:trPr>
        <w:tc>
          <w:tcPr>
            <w:tcW w:w="2547" w:type="dxa"/>
          </w:tcPr>
          <w:p w14:paraId="39251ECC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601B3BC5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758565317"/>
                <w:placeholder>
                  <w:docPart w:val="F646AAC4D0C345D69E3D9E6F30DD84E6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6A81F5DC" w14:textId="77777777" w:rsidTr="00C82C92">
        <w:trPr>
          <w:trHeight w:val="643"/>
        </w:trPr>
        <w:tc>
          <w:tcPr>
            <w:tcW w:w="2547" w:type="dxa"/>
          </w:tcPr>
          <w:p w14:paraId="58AADC08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73776700"/>
            <w:placeholder>
              <w:docPart w:val="C8AEABDC2B3740BF9DC0FD2F870FC7F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DC7F154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2D7C1932" w14:textId="254F8F53" w:rsidR="00215645" w:rsidRPr="00326FC4" w:rsidRDefault="00215645" w:rsidP="001C6151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Arial"/>
          <w:lang w:val="es-ES" w:eastAsia="es-ES"/>
        </w:rPr>
        <w:t xml:space="preserve"> </w:t>
      </w:r>
      <w:r w:rsidR="00665AB3" w:rsidRPr="0075343A">
        <w:rPr>
          <w:color w:val="000000"/>
        </w:rPr>
        <w:t>Periodismo Cultura y Empresari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1FB581AC" w14:textId="77777777" w:rsidTr="00C82C92">
        <w:tc>
          <w:tcPr>
            <w:tcW w:w="2547" w:type="dxa"/>
          </w:tcPr>
          <w:p w14:paraId="5B548914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51B9F27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200151577"/>
                <w:placeholder>
                  <w:docPart w:val="0C764DEDCB91471CACD37EB10CB35616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6E2906E7" w14:textId="77777777" w:rsidTr="00C82C92">
        <w:trPr>
          <w:trHeight w:val="1074"/>
        </w:trPr>
        <w:tc>
          <w:tcPr>
            <w:tcW w:w="2547" w:type="dxa"/>
          </w:tcPr>
          <w:p w14:paraId="113C698C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55A9CCF7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307232392"/>
                <w:placeholder>
                  <w:docPart w:val="CCBCC1F90A894B67A25410CC7BE80209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5659EF8B" w14:textId="77777777" w:rsidTr="00C82C92">
        <w:trPr>
          <w:trHeight w:val="643"/>
        </w:trPr>
        <w:tc>
          <w:tcPr>
            <w:tcW w:w="2547" w:type="dxa"/>
          </w:tcPr>
          <w:p w14:paraId="36FAD0B1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94052087"/>
            <w:placeholder>
              <w:docPart w:val="D74504D5778C4AE19DD6D355A1A5FC7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F24EB0B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2CA7E292" w14:textId="46251D47" w:rsidR="00215645" w:rsidRPr="0071241D" w:rsidRDefault="00215645" w:rsidP="001C6151">
      <w:pPr>
        <w:pStyle w:val="Ttulo1"/>
        <w:spacing w:line="240" w:lineRule="auto"/>
        <w:rPr>
          <w:rFonts w:eastAsia="Times New Roman"/>
          <w:lang w:val="es-MX" w:eastAsia="es-MX"/>
        </w:rPr>
      </w:pPr>
      <w:r w:rsidRPr="00326FC4">
        <w:t>Materia:</w:t>
      </w:r>
      <w:r w:rsidR="0071241D">
        <w:t xml:space="preserve"> </w:t>
      </w:r>
      <w:r w:rsidR="00AE5C4A" w:rsidRPr="007C1D2A">
        <w:rPr>
          <w:rFonts w:eastAsia="Times New Roman"/>
          <w:color w:val="000000"/>
          <w:lang w:val="es-ES" w:eastAsia="es-ES"/>
        </w:rPr>
        <w:t> </w:t>
      </w:r>
      <w:r w:rsidR="00665AB3" w:rsidRPr="0075343A">
        <w:rPr>
          <w:color w:val="000000"/>
        </w:rPr>
        <w:t>Práctica Profesional</w:t>
      </w:r>
      <w:r w:rsidR="001C6151">
        <w:rPr>
          <w:color w:val="000000"/>
        </w:rPr>
        <w:t xml:space="preserve"> </w:t>
      </w:r>
      <w:r w:rsidR="001C6151" w:rsidRPr="001C6151">
        <w:rPr>
          <w:b/>
          <w:bCs/>
          <w:color w:val="EE0000"/>
        </w:rPr>
        <w:t>(NO SE CONVALIDA)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B20196" w:rsidRPr="0081619E" w14:paraId="0D89C875" w14:textId="77777777" w:rsidTr="00C82C92">
        <w:tc>
          <w:tcPr>
            <w:tcW w:w="2547" w:type="dxa"/>
          </w:tcPr>
          <w:p w14:paraId="688F40E3" w14:textId="77777777" w:rsidR="00B20196" w:rsidRPr="0081619E" w:rsidRDefault="00B20196" w:rsidP="001C6151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AB93096" w14:textId="77777777" w:rsidR="00B20196" w:rsidRPr="0081619E" w:rsidRDefault="00000000" w:rsidP="001C615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212857626"/>
                <w:placeholder>
                  <w:docPart w:val="5EF91B223D194E26A776D73524E4761B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3EB4B46A" w14:textId="77777777" w:rsidTr="00C82C92">
        <w:trPr>
          <w:trHeight w:val="1074"/>
        </w:trPr>
        <w:tc>
          <w:tcPr>
            <w:tcW w:w="2547" w:type="dxa"/>
          </w:tcPr>
          <w:p w14:paraId="79DBDB6F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027E349A" w14:textId="77777777" w:rsidR="00B20196" w:rsidRDefault="00000000" w:rsidP="001C6151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482378284"/>
                <w:placeholder>
                  <w:docPart w:val="35D7CDB4E64042509C78A09633BBCD18"/>
                </w:placeholder>
                <w:showingPlcHdr/>
              </w:sdtPr>
              <w:sdtContent>
                <w:r w:rsidR="00B20196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20196" w:rsidRPr="0081619E" w14:paraId="1EDD0557" w14:textId="77777777" w:rsidTr="00C82C92">
        <w:trPr>
          <w:trHeight w:val="643"/>
        </w:trPr>
        <w:tc>
          <w:tcPr>
            <w:tcW w:w="2547" w:type="dxa"/>
          </w:tcPr>
          <w:p w14:paraId="357A1064" w14:textId="77777777" w:rsidR="00B20196" w:rsidRPr="0081619E" w:rsidRDefault="00B20196" w:rsidP="001C6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27483718"/>
            <w:placeholder>
              <w:docPart w:val="9787B0A82DBD4F838A12A7288527584F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6D39A8E" w14:textId="77777777" w:rsidR="00B20196" w:rsidRPr="0081619E" w:rsidRDefault="00B20196" w:rsidP="001C615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31D9422" w14:textId="77777777" w:rsidR="00927F6E" w:rsidRPr="005D0A67" w:rsidRDefault="00927F6E" w:rsidP="001C6151">
      <w:pPr>
        <w:spacing w:line="240" w:lineRule="auto"/>
        <w:rPr>
          <w:sz w:val="40"/>
          <w:szCs w:val="40"/>
        </w:rPr>
      </w:pPr>
      <w:bookmarkStart w:id="4" w:name="_Hlk142982218"/>
    </w:p>
    <w:p w14:paraId="7223F272" w14:textId="77777777" w:rsidR="00CB4886" w:rsidRDefault="00927F6E" w:rsidP="001C6151">
      <w:pPr>
        <w:spacing w:line="240" w:lineRule="auto"/>
        <w:rPr>
          <w:sz w:val="40"/>
          <w:szCs w:val="40"/>
        </w:rPr>
      </w:pPr>
      <w:r w:rsidRPr="005D0A67">
        <w:rPr>
          <w:sz w:val="40"/>
          <w:szCs w:val="40"/>
        </w:rPr>
        <w:t>Revisado y Aprobado por: _________________ </w:t>
      </w:r>
    </w:p>
    <w:p w14:paraId="133143E5" w14:textId="77777777" w:rsidR="00CB4886" w:rsidRDefault="00CB4886" w:rsidP="001C6151">
      <w:pPr>
        <w:spacing w:line="240" w:lineRule="auto"/>
        <w:rPr>
          <w:sz w:val="40"/>
          <w:szCs w:val="40"/>
        </w:rPr>
      </w:pPr>
    </w:p>
    <w:p w14:paraId="00C8CC60" w14:textId="64065752" w:rsidR="00927F6E" w:rsidRPr="005D0A67" w:rsidRDefault="00927F6E" w:rsidP="001C6151">
      <w:pPr>
        <w:spacing w:line="240" w:lineRule="auto"/>
        <w:rPr>
          <w:sz w:val="40"/>
          <w:szCs w:val="40"/>
        </w:rPr>
      </w:pPr>
      <w:r w:rsidRPr="005D0A67">
        <w:rPr>
          <w:sz w:val="40"/>
          <w:szCs w:val="40"/>
        </w:rPr>
        <w:t>Fecha</w:t>
      </w:r>
      <w:r w:rsidR="00CB4886">
        <w:rPr>
          <w:sz w:val="40"/>
          <w:szCs w:val="40"/>
        </w:rPr>
        <w:t>:</w:t>
      </w:r>
      <w:r w:rsidRPr="005D0A67">
        <w:rPr>
          <w:sz w:val="40"/>
          <w:szCs w:val="40"/>
        </w:rPr>
        <w:t xml:space="preserve"> ____________________</w:t>
      </w:r>
      <w:bookmarkEnd w:id="4"/>
    </w:p>
    <w:p w14:paraId="1C4B7D7F" w14:textId="77777777" w:rsidR="00927F6E" w:rsidRPr="00570D2E" w:rsidRDefault="00927F6E" w:rsidP="00570D2E"/>
    <w:sectPr w:rsidR="00927F6E" w:rsidRPr="00570D2E" w:rsidSect="00B2019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74C"/>
    <w:multiLevelType w:val="hybridMultilevel"/>
    <w:tmpl w:val="D200F84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2096"/>
    <w:multiLevelType w:val="hybridMultilevel"/>
    <w:tmpl w:val="C96CE46A"/>
    <w:lvl w:ilvl="0" w:tplc="711800A0">
      <w:start w:val="1"/>
      <w:numFmt w:val="decimal"/>
      <w:pStyle w:val="Ttulo1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6435"/>
    <w:multiLevelType w:val="hybridMultilevel"/>
    <w:tmpl w:val="0560B1BA"/>
    <w:lvl w:ilvl="0" w:tplc="E46EDF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03CC"/>
    <w:multiLevelType w:val="hybridMultilevel"/>
    <w:tmpl w:val="942CE78C"/>
    <w:lvl w:ilvl="0" w:tplc="E46EDF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1A3D"/>
    <w:multiLevelType w:val="hybridMultilevel"/>
    <w:tmpl w:val="96CCA44A"/>
    <w:lvl w:ilvl="0" w:tplc="3A380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E2774"/>
    <w:multiLevelType w:val="multilevel"/>
    <w:tmpl w:val="166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8647F"/>
    <w:multiLevelType w:val="hybridMultilevel"/>
    <w:tmpl w:val="387AF518"/>
    <w:lvl w:ilvl="0" w:tplc="76E001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73071"/>
    <w:multiLevelType w:val="hybridMultilevel"/>
    <w:tmpl w:val="020001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D7910"/>
    <w:multiLevelType w:val="hybridMultilevel"/>
    <w:tmpl w:val="6E7E326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99165">
    <w:abstractNumId w:val="2"/>
  </w:num>
  <w:num w:numId="2" w16cid:durableId="68696888">
    <w:abstractNumId w:val="3"/>
  </w:num>
  <w:num w:numId="3" w16cid:durableId="1607735176">
    <w:abstractNumId w:val="1"/>
  </w:num>
  <w:num w:numId="4" w16cid:durableId="536163274">
    <w:abstractNumId w:val="8"/>
  </w:num>
  <w:num w:numId="5" w16cid:durableId="1644038843">
    <w:abstractNumId w:val="1"/>
    <w:lvlOverride w:ilvl="0">
      <w:startOverride w:val="1"/>
    </w:lvlOverride>
  </w:num>
  <w:num w:numId="6" w16cid:durableId="1469739552">
    <w:abstractNumId w:val="6"/>
  </w:num>
  <w:num w:numId="7" w16cid:durableId="13727927">
    <w:abstractNumId w:val="0"/>
  </w:num>
  <w:num w:numId="8" w16cid:durableId="1524978183">
    <w:abstractNumId w:val="4"/>
  </w:num>
  <w:num w:numId="9" w16cid:durableId="549804920">
    <w:abstractNumId w:val="7"/>
  </w:num>
  <w:num w:numId="10" w16cid:durableId="956571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1coW97Q1qkyC/rZaRXGH4so+BUyQdwL1Wa1ntyrlI+dVCAdgdLOfCELqdUclkX1Ivneu+5HsXE/HMFpDSE0qg==" w:salt="BJSdSrm+GL7G4cChtSixS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21"/>
    <w:rsid w:val="00052B2D"/>
    <w:rsid w:val="000E5C8A"/>
    <w:rsid w:val="000F4AC0"/>
    <w:rsid w:val="001C6151"/>
    <w:rsid w:val="001E3F1D"/>
    <w:rsid w:val="001F5A69"/>
    <w:rsid w:val="00215645"/>
    <w:rsid w:val="002D1E75"/>
    <w:rsid w:val="00326FC4"/>
    <w:rsid w:val="00345CA3"/>
    <w:rsid w:val="00366307"/>
    <w:rsid w:val="003865BE"/>
    <w:rsid w:val="003D6E2E"/>
    <w:rsid w:val="00432DB2"/>
    <w:rsid w:val="004561EF"/>
    <w:rsid w:val="00495D10"/>
    <w:rsid w:val="004C4E15"/>
    <w:rsid w:val="00543E21"/>
    <w:rsid w:val="00566E55"/>
    <w:rsid w:val="00570D2E"/>
    <w:rsid w:val="005D79BB"/>
    <w:rsid w:val="005E42A6"/>
    <w:rsid w:val="005F70E8"/>
    <w:rsid w:val="00665AB3"/>
    <w:rsid w:val="00707D12"/>
    <w:rsid w:val="00711918"/>
    <w:rsid w:val="0071241D"/>
    <w:rsid w:val="00744F5D"/>
    <w:rsid w:val="00756FB3"/>
    <w:rsid w:val="00803C18"/>
    <w:rsid w:val="00831A69"/>
    <w:rsid w:val="00864F08"/>
    <w:rsid w:val="008A190C"/>
    <w:rsid w:val="009157A9"/>
    <w:rsid w:val="00927F6E"/>
    <w:rsid w:val="00983498"/>
    <w:rsid w:val="00A03A52"/>
    <w:rsid w:val="00A402AB"/>
    <w:rsid w:val="00A41CC8"/>
    <w:rsid w:val="00AB6A5A"/>
    <w:rsid w:val="00AE5C4A"/>
    <w:rsid w:val="00B20196"/>
    <w:rsid w:val="00B52E4E"/>
    <w:rsid w:val="00B56ADE"/>
    <w:rsid w:val="00BA7898"/>
    <w:rsid w:val="00C101AF"/>
    <w:rsid w:val="00C57756"/>
    <w:rsid w:val="00C9627F"/>
    <w:rsid w:val="00CB4886"/>
    <w:rsid w:val="00D734BC"/>
    <w:rsid w:val="00D84886"/>
    <w:rsid w:val="00D86FDA"/>
    <w:rsid w:val="00D96807"/>
    <w:rsid w:val="00DF6C40"/>
    <w:rsid w:val="00EA6075"/>
    <w:rsid w:val="00EA7F48"/>
    <w:rsid w:val="00EE402C"/>
    <w:rsid w:val="00EF69B6"/>
    <w:rsid w:val="00F752F1"/>
    <w:rsid w:val="00FC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E6C2E"/>
  <w15:chartTrackingRefBased/>
  <w15:docId w15:val="{70562A16-610C-42ED-ADD7-780BB897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69B6"/>
    <w:pPr>
      <w:keepNext/>
      <w:keepLines/>
      <w:numPr>
        <w:numId w:val="3"/>
      </w:numPr>
      <w:spacing w:before="240" w:after="0" w:line="480" w:lineRule="auto"/>
      <w:outlineLvl w:val="0"/>
    </w:pPr>
    <w:rPr>
      <w:rFonts w:ascii="Arial" w:eastAsiaTheme="majorEastAsia" w:hAnsi="Arial" w:cs="Arial"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5645"/>
    <w:rPr>
      <w:color w:val="808080"/>
    </w:rPr>
  </w:style>
  <w:style w:type="character" w:customStyle="1" w:styleId="Respuestas">
    <w:name w:val="Respuestas"/>
    <w:basedOn w:val="Fuentedeprrafopredeter"/>
    <w:uiPriority w:val="1"/>
    <w:qFormat/>
    <w:rsid w:val="00215645"/>
    <w:rPr>
      <w:rFonts w:ascii="Arial" w:hAnsi="Arial"/>
      <w:color w:val="808080" w:themeColor="background1" w:themeShade="80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F69B6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extoindependiente">
    <w:name w:val="Body Text"/>
    <w:basedOn w:val="Normal"/>
    <w:link w:val="TextoindependienteCar"/>
    <w:rsid w:val="00D96807"/>
    <w:pPr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D96807"/>
    <w:rPr>
      <w:rFonts w:ascii="Arial" w:eastAsia="Times New Roman" w:hAnsi="Arial" w:cs="Arial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D848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11918"/>
  </w:style>
  <w:style w:type="character" w:styleId="Textoennegrita">
    <w:name w:val="Strong"/>
    <w:basedOn w:val="Fuentedeprrafopredeter"/>
    <w:uiPriority w:val="22"/>
    <w:qFormat/>
    <w:rsid w:val="00495D1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57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E96122410D467F99136DAB82D2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7B87-0FF2-476D-A22B-70C951ABE594}"/>
      </w:docPartPr>
      <w:docPartBody>
        <w:p w:rsidR="00785964" w:rsidRDefault="0081088D" w:rsidP="0081088D">
          <w:pPr>
            <w:pStyle w:val="61E96122410D467F99136DAB82D271CE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2B7A10FAD610402B919FB6F03C15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B612-CFF3-450E-9153-7D42A02208C0}"/>
      </w:docPartPr>
      <w:docPartBody>
        <w:p w:rsidR="00785964" w:rsidRDefault="0081088D" w:rsidP="0081088D">
          <w:pPr>
            <w:pStyle w:val="2B7A10FAD610402B919FB6F03C15A57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4BD68F238CA2418D9D621D0DD712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9557-7D36-4056-80F3-35FEC1A7DB5F}"/>
      </w:docPartPr>
      <w:docPartBody>
        <w:p w:rsidR="00785964" w:rsidRDefault="0081088D" w:rsidP="0081088D">
          <w:pPr>
            <w:pStyle w:val="4BD68F238CA2418D9D621D0DD71296A6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C2E3A3EF9B9A4CBFA539EE7DED48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17EF-4FB0-4586-AFC2-51E3A4718F01}"/>
      </w:docPartPr>
      <w:docPartBody>
        <w:p w:rsidR="00785964" w:rsidRDefault="0081088D" w:rsidP="0081088D">
          <w:pPr>
            <w:pStyle w:val="C2E3A3EF9B9A4CBFA539EE7DED48613E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596B907CECD4D1499858444D71A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B0A2-057E-48F1-9CBF-F66E50AAD2B7}"/>
      </w:docPartPr>
      <w:docPartBody>
        <w:p w:rsidR="00785964" w:rsidRDefault="0081088D" w:rsidP="0081088D">
          <w:pPr>
            <w:pStyle w:val="0596B907CECD4D1499858444D71AB43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4B86CFCDEF25428DA132CB9210DD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F405-86C2-41C5-9E06-DFB377637E37}"/>
      </w:docPartPr>
      <w:docPartBody>
        <w:p w:rsidR="00785964" w:rsidRDefault="0081088D" w:rsidP="0081088D">
          <w:pPr>
            <w:pStyle w:val="4B86CFCDEF25428DA132CB9210DD0BA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1D721749655402D834376EFB300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38C9-D28E-4F79-AA5B-E54C0DBC3653}"/>
      </w:docPartPr>
      <w:docPartBody>
        <w:p w:rsidR="00785964" w:rsidRDefault="0081088D" w:rsidP="0081088D">
          <w:pPr>
            <w:pStyle w:val="01D721749655402D834376EFB300278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F96CD641CAE74403932957E5D728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A18E-63BB-405F-B17D-AC5F6353C3BE}"/>
      </w:docPartPr>
      <w:docPartBody>
        <w:p w:rsidR="00785964" w:rsidRDefault="0081088D" w:rsidP="0081088D">
          <w:pPr>
            <w:pStyle w:val="F96CD641CAE74403932957E5D728673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D72012E0240A4BB58788A2573704D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0772-39EC-4F38-B082-98818D23BEB2}"/>
      </w:docPartPr>
      <w:docPartBody>
        <w:p w:rsidR="00785964" w:rsidRDefault="0081088D" w:rsidP="0081088D">
          <w:pPr>
            <w:pStyle w:val="D72012E0240A4BB58788A2573704D87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666C40F3C41443FA37C8AE0D322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5A3C-4390-4086-AF55-44A36146929A}"/>
      </w:docPartPr>
      <w:docPartBody>
        <w:p w:rsidR="00785964" w:rsidRDefault="0081088D" w:rsidP="0081088D">
          <w:pPr>
            <w:pStyle w:val="7666C40F3C41443FA37C8AE0D322272E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4797B74347CB4AA0AD85CA93346F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A279F-263B-4596-A42E-5FBF3AFF8782}"/>
      </w:docPartPr>
      <w:docPartBody>
        <w:p w:rsidR="00785964" w:rsidRDefault="0081088D" w:rsidP="0081088D">
          <w:pPr>
            <w:pStyle w:val="4797B74347CB4AA0AD85CA93346F782C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892BCEA0045641B9B9AD7CED9616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CD05-A544-4BB6-A2FF-BFC7F075085E}"/>
      </w:docPartPr>
      <w:docPartBody>
        <w:p w:rsidR="00785964" w:rsidRDefault="0081088D" w:rsidP="0081088D">
          <w:pPr>
            <w:pStyle w:val="892BCEA0045641B9B9AD7CED9616F106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5738B8394844D18BE7B6EACE1F3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9C7-8889-4554-929E-6B51B900FBDA}"/>
      </w:docPartPr>
      <w:docPartBody>
        <w:p w:rsidR="00785964" w:rsidRDefault="0081088D" w:rsidP="0081088D">
          <w:pPr>
            <w:pStyle w:val="55738B8394844D18BE7B6EACE1F37CF7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BCE350591B1F4278BF2F2C7D3469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D44B-71ED-4812-A08B-59DAB37719B1}"/>
      </w:docPartPr>
      <w:docPartBody>
        <w:p w:rsidR="00785964" w:rsidRDefault="0081088D" w:rsidP="0081088D">
          <w:pPr>
            <w:pStyle w:val="BCE350591B1F4278BF2F2C7D3469215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0E248DF0A9D46C290AA2D1372B8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3E34-8825-49ED-BCED-26DB8BC28695}"/>
      </w:docPartPr>
      <w:docPartBody>
        <w:p w:rsidR="00785964" w:rsidRDefault="0081088D" w:rsidP="0081088D">
          <w:pPr>
            <w:pStyle w:val="B0E248DF0A9D46C290AA2D1372B8D64E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98631D460FF412AA21E8BCE0B42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B6A10-6E94-4666-A117-DD13177A6E08}"/>
      </w:docPartPr>
      <w:docPartBody>
        <w:p w:rsidR="00785964" w:rsidRDefault="0081088D" w:rsidP="0081088D">
          <w:pPr>
            <w:pStyle w:val="198631D460FF412AA21E8BCE0B42C452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827C3F44E3074C8FB024CAE3998D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5F24-BFF7-4AD7-A45A-3DA70D6507A3}"/>
      </w:docPartPr>
      <w:docPartBody>
        <w:p w:rsidR="00785964" w:rsidRDefault="0081088D" w:rsidP="0081088D">
          <w:pPr>
            <w:pStyle w:val="827C3F44E3074C8FB024CAE3998D6BB6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1DB7565DB9A46F1B0B4FF02AEC1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6B029-CCFB-4B09-AEDF-06F74967BCDB}"/>
      </w:docPartPr>
      <w:docPartBody>
        <w:p w:rsidR="00785964" w:rsidRDefault="0081088D" w:rsidP="0081088D">
          <w:pPr>
            <w:pStyle w:val="C1DB7565DB9A46F1B0B4FF02AEC15A5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F0C34657EBE41CFAF3A07BEB0B2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D82C-2ED1-4597-B8FB-B187018AEB6F}"/>
      </w:docPartPr>
      <w:docPartBody>
        <w:p w:rsidR="00785964" w:rsidRDefault="0081088D" w:rsidP="0081088D">
          <w:pPr>
            <w:pStyle w:val="5F0C34657EBE41CFAF3A07BEB0B27B45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9CADD1BA81E4414D9E31D203FC17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1DE7-BDE7-416C-BE49-BBA2EA110BDD}"/>
      </w:docPartPr>
      <w:docPartBody>
        <w:p w:rsidR="00785964" w:rsidRDefault="0081088D" w:rsidP="0081088D">
          <w:pPr>
            <w:pStyle w:val="9CADD1BA81E4414D9E31D203FC1764C4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5CC7E55217C40BA8EABEE90E3C34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BF3D-2F4F-467F-AB98-F640AA670B97}"/>
      </w:docPartPr>
      <w:docPartBody>
        <w:p w:rsidR="00785964" w:rsidRDefault="0081088D" w:rsidP="0081088D">
          <w:pPr>
            <w:pStyle w:val="05CC7E55217C40BA8EABEE90E3C34128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1319CFD0E0741D680E42E883B67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0FF8-9BF7-476F-B4C6-E9C3F22DD4F1}"/>
      </w:docPartPr>
      <w:docPartBody>
        <w:p w:rsidR="00785964" w:rsidRDefault="0081088D" w:rsidP="0081088D">
          <w:pPr>
            <w:pStyle w:val="61319CFD0E0741D680E42E883B67404F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1ADB2C2B816444F8901EF0AC127E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7BF8-2113-445F-B7EA-41E62BEA65D4}"/>
      </w:docPartPr>
      <w:docPartBody>
        <w:p w:rsidR="00785964" w:rsidRDefault="0081088D" w:rsidP="0081088D">
          <w:pPr>
            <w:pStyle w:val="1ADB2C2B816444F8901EF0AC127E555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8C1BB90D46874547ABD95764EE752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29A4-1594-41D3-86DF-588477B18E4C}"/>
      </w:docPartPr>
      <w:docPartBody>
        <w:p w:rsidR="00785964" w:rsidRDefault="0081088D" w:rsidP="0081088D">
          <w:pPr>
            <w:pStyle w:val="8C1BB90D46874547ABD95764EE7520B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872C184372E84F81A01C74A75C77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EB46-05AE-456B-88AA-5476F4AA2DC8}"/>
      </w:docPartPr>
      <w:docPartBody>
        <w:p w:rsidR="00785964" w:rsidRDefault="0081088D" w:rsidP="0081088D">
          <w:pPr>
            <w:pStyle w:val="872C184372E84F81A01C74A75C775B26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2FD70A6953DF4150B28A4829ADD2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EACF-F32F-4161-B7E7-1DF2A01A631F}"/>
      </w:docPartPr>
      <w:docPartBody>
        <w:p w:rsidR="00785964" w:rsidRDefault="0081088D" w:rsidP="0081088D">
          <w:pPr>
            <w:pStyle w:val="2FD70A6953DF4150B28A4829ADD2BE8E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3594FF6B1C54BEF92B284CE88E8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4BA0-2F2C-4B2B-B5D1-BA126135B485}"/>
      </w:docPartPr>
      <w:docPartBody>
        <w:p w:rsidR="00785964" w:rsidRDefault="0081088D" w:rsidP="0081088D">
          <w:pPr>
            <w:pStyle w:val="B3594FF6B1C54BEF92B284CE88E82864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D082046B3A2C4D2EA5D1CF890A94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94F9-C39B-4DBF-9DE1-DC76D622FD66}"/>
      </w:docPartPr>
      <w:docPartBody>
        <w:p w:rsidR="00785964" w:rsidRDefault="0081088D" w:rsidP="0081088D">
          <w:pPr>
            <w:pStyle w:val="D082046B3A2C4D2EA5D1CF890A944CF8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5760FEE5BB22447F8EE14162F146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127DF-F1AC-43F4-9676-5ED88DC40377}"/>
      </w:docPartPr>
      <w:docPartBody>
        <w:p w:rsidR="00785964" w:rsidRDefault="0081088D" w:rsidP="0081088D">
          <w:pPr>
            <w:pStyle w:val="5760FEE5BB22447F8EE14162F1465C7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F11D2A4240B4B28A143B03C84F0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3BEB-DE78-4567-AE3B-5FC6F8F074FA}"/>
      </w:docPartPr>
      <w:docPartBody>
        <w:p w:rsidR="00785964" w:rsidRDefault="0081088D" w:rsidP="0081088D">
          <w:pPr>
            <w:pStyle w:val="7F11D2A4240B4B28A143B03C84F0DCCC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E59F3332AF41411795C7BCE25E41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DE52-29FC-4969-8E31-71FE81379E21}"/>
      </w:docPartPr>
      <w:docPartBody>
        <w:p w:rsidR="00785964" w:rsidRDefault="0081088D" w:rsidP="0081088D">
          <w:pPr>
            <w:pStyle w:val="E59F3332AF41411795C7BCE25E4148B9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941E057388F645FC99D2F4421700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3645-BE2C-4664-9222-4CAEEF4EB838}"/>
      </w:docPartPr>
      <w:docPartBody>
        <w:p w:rsidR="00785964" w:rsidRDefault="0081088D" w:rsidP="0081088D">
          <w:pPr>
            <w:pStyle w:val="941E057388F645FC99D2F44217005E6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9E912546C6E49F1872C4C2146A9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0FE5-A513-4EF6-B984-BB570A975003}"/>
      </w:docPartPr>
      <w:docPartBody>
        <w:p w:rsidR="00785964" w:rsidRDefault="0081088D" w:rsidP="0081088D">
          <w:pPr>
            <w:pStyle w:val="C9E912546C6E49F1872C4C2146A97B4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403032259AA488EB71860AC99985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91C3-D923-4D26-82E6-728FE1CCF892}"/>
      </w:docPartPr>
      <w:docPartBody>
        <w:p w:rsidR="00785964" w:rsidRDefault="0081088D" w:rsidP="0081088D">
          <w:pPr>
            <w:pStyle w:val="0403032259AA488EB71860AC99985263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D7347769C0064B4A80AC1C01AE3F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425D-EBDC-44A1-BF9F-0E1B3B388DE8}"/>
      </w:docPartPr>
      <w:docPartBody>
        <w:p w:rsidR="00785964" w:rsidRDefault="0081088D" w:rsidP="0081088D">
          <w:pPr>
            <w:pStyle w:val="D7347769C0064B4A80AC1C01AE3FF67C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1A4AA6916A94A83B66526DCCF95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7231-A58B-4703-A6D1-92697123AC0B}"/>
      </w:docPartPr>
      <w:docPartBody>
        <w:p w:rsidR="00785964" w:rsidRDefault="0081088D" w:rsidP="0081088D">
          <w:pPr>
            <w:pStyle w:val="71A4AA6916A94A83B66526DCCF957B98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284C94EF3C9435DA82585C91CB2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6240-ABB4-4F36-A76C-E15894CA2AB0}"/>
      </w:docPartPr>
      <w:docPartBody>
        <w:p w:rsidR="00785964" w:rsidRDefault="0081088D" w:rsidP="0081088D">
          <w:pPr>
            <w:pStyle w:val="B284C94EF3C9435DA82585C91CB28854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E3EE99A948DD4F99B1EA5C82892A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5024-4B5B-48C5-A178-18C9ECF4B4A6}"/>
      </w:docPartPr>
      <w:docPartBody>
        <w:p w:rsidR="00785964" w:rsidRDefault="0081088D" w:rsidP="0081088D">
          <w:pPr>
            <w:pStyle w:val="E3EE99A948DD4F99B1EA5C82892A377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84AE3EFADDC74A2CB46B726E9CDB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CD9D-F506-4AC6-95DC-290E3535F662}"/>
      </w:docPartPr>
      <w:docPartBody>
        <w:p w:rsidR="00785964" w:rsidRDefault="0081088D" w:rsidP="0081088D">
          <w:pPr>
            <w:pStyle w:val="84AE3EFADDC74A2CB46B726E9CDB357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43FE9582B40646B68682C9C73143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E7CC-93B8-4BC3-83E4-9015CB3AFB2D}"/>
      </w:docPartPr>
      <w:docPartBody>
        <w:p w:rsidR="00785964" w:rsidRDefault="0081088D" w:rsidP="0081088D">
          <w:pPr>
            <w:pStyle w:val="43FE9582B40646B68682C9C73143419D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F6A2AFA1DD5B49BCBB518DCDC9A0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21F4-6A13-4DC2-8419-76BEA3A4EC4E}"/>
      </w:docPartPr>
      <w:docPartBody>
        <w:p w:rsidR="00785964" w:rsidRDefault="0081088D" w:rsidP="0081088D">
          <w:pPr>
            <w:pStyle w:val="F6A2AFA1DD5B49BCBB518DCDC9A0999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22EE9AE5F4354537A8BC3C88701D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CE26-006C-4047-B59D-D155E2E8DCBB}"/>
      </w:docPartPr>
      <w:docPartBody>
        <w:p w:rsidR="00785964" w:rsidRDefault="0081088D" w:rsidP="0081088D">
          <w:pPr>
            <w:pStyle w:val="22EE9AE5F4354537A8BC3C88701D5B87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77D91F7C6CB4B5CA12193238992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3DC3-7053-4978-8A8F-E634B01BA634}"/>
      </w:docPartPr>
      <w:docPartBody>
        <w:p w:rsidR="00785964" w:rsidRDefault="0081088D" w:rsidP="0081088D">
          <w:pPr>
            <w:pStyle w:val="777D91F7C6CB4B5CA12193238992F250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3C20BC14B07B466BAE6817A79BD2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478C-06D0-4F7F-ABE5-D7A0CDAC9994}"/>
      </w:docPartPr>
      <w:docPartBody>
        <w:p w:rsidR="00785964" w:rsidRDefault="0081088D" w:rsidP="0081088D">
          <w:pPr>
            <w:pStyle w:val="3C20BC14B07B466BAE6817A79BD22676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4BAD7F4022584687AFC19472D225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AFE4-0EBE-4855-8834-8D1023A4DA2A}"/>
      </w:docPartPr>
      <w:docPartBody>
        <w:p w:rsidR="00785964" w:rsidRDefault="0081088D" w:rsidP="0081088D">
          <w:pPr>
            <w:pStyle w:val="4BAD7F4022584687AFC19472D225AC5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36BAC9C8A7A4A0CAF0CD0EEA68E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8913-598B-470F-BB08-CD442659EBB7}"/>
      </w:docPartPr>
      <w:docPartBody>
        <w:p w:rsidR="00785964" w:rsidRDefault="0081088D" w:rsidP="0081088D">
          <w:pPr>
            <w:pStyle w:val="136BAC9C8A7A4A0CAF0CD0EEA68E85F5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F44F66E1D5764FC38E8174FA924F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D69C-43D8-40C4-8F41-FEC54E83D5E2}"/>
      </w:docPartPr>
      <w:docPartBody>
        <w:p w:rsidR="00785964" w:rsidRDefault="0081088D" w:rsidP="0081088D">
          <w:pPr>
            <w:pStyle w:val="F44F66E1D5764FC38E8174FA924F6B4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C1521ABAFDB40968C1E0118485C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29A6-38B4-4E53-AB67-13A2F915A28E}"/>
      </w:docPartPr>
      <w:docPartBody>
        <w:p w:rsidR="00785964" w:rsidRDefault="0081088D" w:rsidP="0081088D">
          <w:pPr>
            <w:pStyle w:val="BC1521ABAFDB40968C1E0118485C8B7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47783EBEC97A4729B19ADE6EADFF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D469-A91F-424F-B995-CB64ECFFF32D}"/>
      </w:docPartPr>
      <w:docPartBody>
        <w:p w:rsidR="00785964" w:rsidRDefault="0081088D" w:rsidP="0081088D">
          <w:pPr>
            <w:pStyle w:val="47783EBEC97A4729B19ADE6EADFFB05B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378FA328B17A444B94263A9CEEB9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9B06-448A-4D8A-A5DA-8C6138A91992}"/>
      </w:docPartPr>
      <w:docPartBody>
        <w:p w:rsidR="00785964" w:rsidRDefault="0081088D" w:rsidP="0081088D">
          <w:pPr>
            <w:pStyle w:val="378FA328B17A444B94263A9CEEB9469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BA41E29DA4AB4769BB4ECAAF9D63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489EF-78A5-4D6E-A0EF-DF9F31908719}"/>
      </w:docPartPr>
      <w:docPartBody>
        <w:p w:rsidR="00785964" w:rsidRDefault="0081088D" w:rsidP="0081088D">
          <w:pPr>
            <w:pStyle w:val="BA41E29DA4AB4769BB4ECAAF9D6301E7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6C31624A2374C1CAC33F9F42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F17F-4B4F-4C1C-B5C7-F124400B0BC1}"/>
      </w:docPartPr>
      <w:docPartBody>
        <w:p w:rsidR="00785964" w:rsidRDefault="0081088D" w:rsidP="0081088D">
          <w:pPr>
            <w:pStyle w:val="16C31624A2374C1CAC33F9F429711E37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3EED18CF07884C47A17C7B4A6C40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4207-6673-4051-B5A7-A6BF2F4FD6B5}"/>
      </w:docPartPr>
      <w:docPartBody>
        <w:p w:rsidR="00785964" w:rsidRDefault="0081088D" w:rsidP="0081088D">
          <w:pPr>
            <w:pStyle w:val="3EED18CF07884C47A17C7B4A6C40607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8EE5EFAD557145FAB309DA57A798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3D04-35AF-4891-A23E-4B2D807C4627}"/>
      </w:docPartPr>
      <w:docPartBody>
        <w:p w:rsidR="00785964" w:rsidRDefault="0081088D" w:rsidP="0081088D">
          <w:pPr>
            <w:pStyle w:val="8EE5EFAD557145FAB309DA57A798285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85A56D479EC474195A52F880E9C7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0F48-3EFD-484A-A009-DA79774E4AB5}"/>
      </w:docPartPr>
      <w:docPartBody>
        <w:p w:rsidR="00785964" w:rsidRDefault="0081088D" w:rsidP="0081088D">
          <w:pPr>
            <w:pStyle w:val="085A56D479EC474195A52F880E9C79D1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3BA14813F224412F84FC77C78109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319B-48E6-401E-894D-263229F5DCE3}"/>
      </w:docPartPr>
      <w:docPartBody>
        <w:p w:rsidR="00785964" w:rsidRDefault="0081088D" w:rsidP="0081088D">
          <w:pPr>
            <w:pStyle w:val="3BA14813F224412F84FC77C781091D8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2DC13E3232244B2A84D695E06511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D1F6-3917-4CC9-885D-8100CA235C21}"/>
      </w:docPartPr>
      <w:docPartBody>
        <w:p w:rsidR="00785964" w:rsidRDefault="0081088D" w:rsidP="0081088D">
          <w:pPr>
            <w:pStyle w:val="2DC13E3232244B2A84D695E065110AF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E85466696684588843D424CED06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D5AC-A06E-4C2F-A277-DB169B3BB191}"/>
      </w:docPartPr>
      <w:docPartBody>
        <w:p w:rsidR="00785964" w:rsidRDefault="0081088D" w:rsidP="0081088D">
          <w:pPr>
            <w:pStyle w:val="1E85466696684588843D424CED06EDF9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999C040AB7674DEFB344D9CBC8C9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3A26-0746-4A87-B145-008F5182490D}"/>
      </w:docPartPr>
      <w:docPartBody>
        <w:p w:rsidR="00785964" w:rsidRDefault="0081088D" w:rsidP="0081088D">
          <w:pPr>
            <w:pStyle w:val="999C040AB7674DEFB344D9CBC8C927C5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477AA6381E2D42FCA2026E861ED5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0690-A25A-4201-AC96-B243359217E7}"/>
      </w:docPartPr>
      <w:docPartBody>
        <w:p w:rsidR="00785964" w:rsidRDefault="0081088D" w:rsidP="0081088D">
          <w:pPr>
            <w:pStyle w:val="477AA6381E2D42FCA2026E861ED5F3C8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5FD3785840B4B71BD5C8AA5B732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E369-360A-47FF-93B9-E807BB2BEACB}"/>
      </w:docPartPr>
      <w:docPartBody>
        <w:p w:rsidR="00785964" w:rsidRDefault="0081088D" w:rsidP="0081088D">
          <w:pPr>
            <w:pStyle w:val="55FD3785840B4B71BD5C8AA5B73244E9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0FDEE39844B74B309E28A0E2F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3378-DB2B-4D78-B161-0145A514EF3E}"/>
      </w:docPartPr>
      <w:docPartBody>
        <w:p w:rsidR="00785964" w:rsidRDefault="0081088D" w:rsidP="0081088D">
          <w:pPr>
            <w:pStyle w:val="7540FDEE39844B74B309E28A0E2F49AA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6DDAA27815D4616ACF8A211682E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9232-4036-4FD3-8FDE-A7246BCF8E60}"/>
      </w:docPartPr>
      <w:docPartBody>
        <w:p w:rsidR="00785964" w:rsidRDefault="0081088D" w:rsidP="0081088D">
          <w:pPr>
            <w:pStyle w:val="06DDAA27815D4616ACF8A211682E1587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7B0ED346D1D4EC6A04401F15BD9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2281-B0FF-4228-86EF-239010489498}"/>
      </w:docPartPr>
      <w:docPartBody>
        <w:p w:rsidR="00785964" w:rsidRDefault="0081088D" w:rsidP="0081088D">
          <w:pPr>
            <w:pStyle w:val="67B0ED346D1D4EC6A04401F15BD99EA9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7AE941F666624261A44187DF0B49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81DA-58B1-4F7E-8D15-FB02C5FAE870}"/>
      </w:docPartPr>
      <w:docPartBody>
        <w:p w:rsidR="00785964" w:rsidRDefault="0081088D" w:rsidP="0081088D">
          <w:pPr>
            <w:pStyle w:val="7AE941F666624261A44187DF0B49C95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8D1E7F9DD2FA4D488129A133E6CA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E8D1B-577F-463B-ABF3-96AEE1766456}"/>
      </w:docPartPr>
      <w:docPartBody>
        <w:p w:rsidR="00785964" w:rsidRDefault="0081088D" w:rsidP="0081088D">
          <w:pPr>
            <w:pStyle w:val="8D1E7F9DD2FA4D488129A133E6CA4DA7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4126DAF026D43BAB031002ADC2A3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59E7-28C9-451F-B31E-6D9E2C83890E}"/>
      </w:docPartPr>
      <w:docPartBody>
        <w:p w:rsidR="00785964" w:rsidRDefault="0081088D" w:rsidP="0081088D">
          <w:pPr>
            <w:pStyle w:val="34126DAF026D43BAB031002ADC2A3661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819C99460E6B4E919820F42BB178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1EBB-E4EA-4038-9B38-2BFF418DCEBE}"/>
      </w:docPartPr>
      <w:docPartBody>
        <w:p w:rsidR="00785964" w:rsidRDefault="0081088D" w:rsidP="0081088D">
          <w:pPr>
            <w:pStyle w:val="819C99460E6B4E919820F42BB178173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F646AAC4D0C345D69E3D9E6F30DD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33B56-84C0-4350-8E29-C0DEF6B4DC18}"/>
      </w:docPartPr>
      <w:docPartBody>
        <w:p w:rsidR="00785964" w:rsidRDefault="0081088D" w:rsidP="0081088D">
          <w:pPr>
            <w:pStyle w:val="F646AAC4D0C345D69E3D9E6F30DD84E6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8AEABDC2B3740BF9DC0FD2F870FC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06CC-E939-490E-A922-6573687D095B}"/>
      </w:docPartPr>
      <w:docPartBody>
        <w:p w:rsidR="00785964" w:rsidRDefault="0081088D" w:rsidP="0081088D">
          <w:pPr>
            <w:pStyle w:val="C8AEABDC2B3740BF9DC0FD2F870FC7F5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0C764DEDCB91471CACD37EB10CB3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381E-53C0-44A0-B910-98D1FF4DFAFA}"/>
      </w:docPartPr>
      <w:docPartBody>
        <w:p w:rsidR="00785964" w:rsidRDefault="0081088D" w:rsidP="0081088D">
          <w:pPr>
            <w:pStyle w:val="0C764DEDCB91471CACD37EB10CB35616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CBCC1F90A894B67A25410CC7BE8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DBFA-5D03-4BD5-9100-756CD41FADA6}"/>
      </w:docPartPr>
      <w:docPartBody>
        <w:p w:rsidR="00785964" w:rsidRDefault="0081088D" w:rsidP="0081088D">
          <w:pPr>
            <w:pStyle w:val="CCBCC1F90A894B67A25410CC7BE8020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D74504D5778C4AE19DD6D355A1A5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EA0A-A606-4136-9460-B1EB3B57D5A3}"/>
      </w:docPartPr>
      <w:docPartBody>
        <w:p w:rsidR="00785964" w:rsidRDefault="0081088D" w:rsidP="0081088D">
          <w:pPr>
            <w:pStyle w:val="D74504D5778C4AE19DD6D355A1A5FC7C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5EF91B223D194E26A776D73524E4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7EEED-FF07-49FE-9B4E-B5BCBF5B97D4}"/>
      </w:docPartPr>
      <w:docPartBody>
        <w:p w:rsidR="00785964" w:rsidRDefault="0081088D" w:rsidP="0081088D">
          <w:pPr>
            <w:pStyle w:val="5EF91B223D194E26A776D73524E4761B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5D7CDB4E64042509C78A09633BB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8BCA-B595-4C88-B5BE-52118865D29D}"/>
      </w:docPartPr>
      <w:docPartBody>
        <w:p w:rsidR="00785964" w:rsidRDefault="0081088D" w:rsidP="0081088D">
          <w:pPr>
            <w:pStyle w:val="35D7CDB4E64042509C78A09633BBCD18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9787B0A82DBD4F838A12A7288527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6A0A-3948-4644-8874-B0E509C6C4DB}"/>
      </w:docPartPr>
      <w:docPartBody>
        <w:p w:rsidR="00785964" w:rsidRDefault="0081088D" w:rsidP="0081088D">
          <w:pPr>
            <w:pStyle w:val="9787B0A82DBD4F838A12A7288527584F"/>
          </w:pPr>
          <w:r w:rsidRPr="00E730A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59"/>
    <w:rsid w:val="001A4B35"/>
    <w:rsid w:val="001E34F9"/>
    <w:rsid w:val="00236CA4"/>
    <w:rsid w:val="003865BE"/>
    <w:rsid w:val="003A1CFC"/>
    <w:rsid w:val="003E6010"/>
    <w:rsid w:val="003F6859"/>
    <w:rsid w:val="0040646E"/>
    <w:rsid w:val="0047690D"/>
    <w:rsid w:val="0056060E"/>
    <w:rsid w:val="005B44F7"/>
    <w:rsid w:val="005C4931"/>
    <w:rsid w:val="005F7C99"/>
    <w:rsid w:val="00656C02"/>
    <w:rsid w:val="00744F98"/>
    <w:rsid w:val="00757B04"/>
    <w:rsid w:val="00785964"/>
    <w:rsid w:val="007C782A"/>
    <w:rsid w:val="0081088D"/>
    <w:rsid w:val="00864F08"/>
    <w:rsid w:val="00884BB6"/>
    <w:rsid w:val="00984890"/>
    <w:rsid w:val="009E609C"/>
    <w:rsid w:val="00A728BD"/>
    <w:rsid w:val="00AB6A5A"/>
    <w:rsid w:val="00AE2D81"/>
    <w:rsid w:val="00B35BFD"/>
    <w:rsid w:val="00B52A6A"/>
    <w:rsid w:val="00B56ADE"/>
    <w:rsid w:val="00BB1BD1"/>
    <w:rsid w:val="00C53A1A"/>
    <w:rsid w:val="00C94714"/>
    <w:rsid w:val="00CE1447"/>
    <w:rsid w:val="00CF6C6B"/>
    <w:rsid w:val="00D43EA7"/>
    <w:rsid w:val="00DB2E13"/>
    <w:rsid w:val="00E37521"/>
    <w:rsid w:val="00E43F5E"/>
    <w:rsid w:val="00EC7568"/>
    <w:rsid w:val="00F4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A" w:eastAsia="es-P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088D"/>
    <w:rPr>
      <w:color w:val="808080"/>
    </w:rPr>
  </w:style>
  <w:style w:type="paragraph" w:customStyle="1" w:styleId="61E96122410D467F99136DAB82D271CE">
    <w:name w:val="61E96122410D467F99136DAB82D271CE"/>
    <w:rsid w:val="0081088D"/>
    <w:pPr>
      <w:spacing w:line="278" w:lineRule="auto"/>
    </w:pPr>
    <w:rPr>
      <w:sz w:val="24"/>
      <w:szCs w:val="24"/>
    </w:rPr>
  </w:style>
  <w:style w:type="paragraph" w:customStyle="1" w:styleId="2B7A10FAD610402B919FB6F03C15A57A">
    <w:name w:val="2B7A10FAD610402B919FB6F03C15A57A"/>
    <w:rsid w:val="0081088D"/>
    <w:pPr>
      <w:spacing w:line="278" w:lineRule="auto"/>
    </w:pPr>
    <w:rPr>
      <w:sz w:val="24"/>
      <w:szCs w:val="24"/>
    </w:rPr>
  </w:style>
  <w:style w:type="paragraph" w:customStyle="1" w:styleId="4BD68F238CA2418D9D621D0DD71296A6">
    <w:name w:val="4BD68F238CA2418D9D621D0DD71296A6"/>
    <w:rsid w:val="0081088D"/>
    <w:pPr>
      <w:spacing w:line="278" w:lineRule="auto"/>
    </w:pPr>
    <w:rPr>
      <w:sz w:val="24"/>
      <w:szCs w:val="24"/>
    </w:rPr>
  </w:style>
  <w:style w:type="paragraph" w:customStyle="1" w:styleId="C2E3A3EF9B9A4CBFA539EE7DED48613E">
    <w:name w:val="C2E3A3EF9B9A4CBFA539EE7DED48613E"/>
    <w:rsid w:val="0081088D"/>
    <w:pPr>
      <w:spacing w:line="278" w:lineRule="auto"/>
    </w:pPr>
    <w:rPr>
      <w:sz w:val="24"/>
      <w:szCs w:val="24"/>
    </w:rPr>
  </w:style>
  <w:style w:type="paragraph" w:customStyle="1" w:styleId="0596B907CECD4D1499858444D71AB43D">
    <w:name w:val="0596B907CECD4D1499858444D71AB43D"/>
    <w:rsid w:val="0081088D"/>
    <w:pPr>
      <w:spacing w:line="278" w:lineRule="auto"/>
    </w:pPr>
    <w:rPr>
      <w:sz w:val="24"/>
      <w:szCs w:val="24"/>
    </w:rPr>
  </w:style>
  <w:style w:type="paragraph" w:customStyle="1" w:styleId="4B86CFCDEF25428DA132CB9210DD0BA2">
    <w:name w:val="4B86CFCDEF25428DA132CB9210DD0BA2"/>
    <w:rsid w:val="0081088D"/>
    <w:pPr>
      <w:spacing w:line="278" w:lineRule="auto"/>
    </w:pPr>
    <w:rPr>
      <w:sz w:val="24"/>
      <w:szCs w:val="24"/>
    </w:rPr>
  </w:style>
  <w:style w:type="paragraph" w:customStyle="1" w:styleId="01D721749655402D834376EFB3002781">
    <w:name w:val="01D721749655402D834376EFB3002781"/>
    <w:rsid w:val="0081088D"/>
    <w:pPr>
      <w:spacing w:line="278" w:lineRule="auto"/>
    </w:pPr>
    <w:rPr>
      <w:sz w:val="24"/>
      <w:szCs w:val="24"/>
    </w:rPr>
  </w:style>
  <w:style w:type="paragraph" w:customStyle="1" w:styleId="F96CD641CAE74403932957E5D728673A">
    <w:name w:val="F96CD641CAE74403932957E5D728673A"/>
    <w:rsid w:val="0081088D"/>
    <w:pPr>
      <w:spacing w:line="278" w:lineRule="auto"/>
    </w:pPr>
    <w:rPr>
      <w:sz w:val="24"/>
      <w:szCs w:val="24"/>
    </w:rPr>
  </w:style>
  <w:style w:type="paragraph" w:customStyle="1" w:styleId="D72012E0240A4BB58788A2573704D87A">
    <w:name w:val="D72012E0240A4BB58788A2573704D87A"/>
    <w:rsid w:val="0081088D"/>
    <w:pPr>
      <w:spacing w:line="278" w:lineRule="auto"/>
    </w:pPr>
    <w:rPr>
      <w:sz w:val="24"/>
      <w:szCs w:val="24"/>
    </w:rPr>
  </w:style>
  <w:style w:type="paragraph" w:customStyle="1" w:styleId="7666C40F3C41443FA37C8AE0D322272E">
    <w:name w:val="7666C40F3C41443FA37C8AE0D322272E"/>
    <w:rsid w:val="0081088D"/>
    <w:pPr>
      <w:spacing w:line="278" w:lineRule="auto"/>
    </w:pPr>
    <w:rPr>
      <w:sz w:val="24"/>
      <w:szCs w:val="24"/>
    </w:rPr>
  </w:style>
  <w:style w:type="paragraph" w:customStyle="1" w:styleId="4797B74347CB4AA0AD85CA93346F782C">
    <w:name w:val="4797B74347CB4AA0AD85CA93346F782C"/>
    <w:rsid w:val="0081088D"/>
    <w:pPr>
      <w:spacing w:line="278" w:lineRule="auto"/>
    </w:pPr>
    <w:rPr>
      <w:sz w:val="24"/>
      <w:szCs w:val="24"/>
    </w:rPr>
  </w:style>
  <w:style w:type="paragraph" w:customStyle="1" w:styleId="892BCEA0045641B9B9AD7CED9616F106">
    <w:name w:val="892BCEA0045641B9B9AD7CED9616F106"/>
    <w:rsid w:val="0081088D"/>
    <w:pPr>
      <w:spacing w:line="278" w:lineRule="auto"/>
    </w:pPr>
    <w:rPr>
      <w:sz w:val="24"/>
      <w:szCs w:val="24"/>
    </w:rPr>
  </w:style>
  <w:style w:type="paragraph" w:customStyle="1" w:styleId="55738B8394844D18BE7B6EACE1F37CF7">
    <w:name w:val="55738B8394844D18BE7B6EACE1F37CF7"/>
    <w:rsid w:val="0081088D"/>
    <w:pPr>
      <w:spacing w:line="278" w:lineRule="auto"/>
    </w:pPr>
    <w:rPr>
      <w:sz w:val="24"/>
      <w:szCs w:val="24"/>
    </w:rPr>
  </w:style>
  <w:style w:type="paragraph" w:customStyle="1" w:styleId="BCE350591B1F4278BF2F2C7D34692159">
    <w:name w:val="BCE350591B1F4278BF2F2C7D34692159"/>
    <w:rsid w:val="0081088D"/>
    <w:pPr>
      <w:spacing w:line="278" w:lineRule="auto"/>
    </w:pPr>
    <w:rPr>
      <w:sz w:val="24"/>
      <w:szCs w:val="24"/>
    </w:rPr>
  </w:style>
  <w:style w:type="paragraph" w:customStyle="1" w:styleId="B0E248DF0A9D46C290AA2D1372B8D64E">
    <w:name w:val="B0E248DF0A9D46C290AA2D1372B8D64E"/>
    <w:rsid w:val="0081088D"/>
    <w:pPr>
      <w:spacing w:line="278" w:lineRule="auto"/>
    </w:pPr>
    <w:rPr>
      <w:sz w:val="24"/>
      <w:szCs w:val="24"/>
    </w:rPr>
  </w:style>
  <w:style w:type="paragraph" w:customStyle="1" w:styleId="198631D460FF412AA21E8BCE0B42C452">
    <w:name w:val="198631D460FF412AA21E8BCE0B42C452"/>
    <w:rsid w:val="0081088D"/>
    <w:pPr>
      <w:spacing w:line="278" w:lineRule="auto"/>
    </w:pPr>
    <w:rPr>
      <w:sz w:val="24"/>
      <w:szCs w:val="24"/>
    </w:rPr>
  </w:style>
  <w:style w:type="paragraph" w:customStyle="1" w:styleId="827C3F44E3074C8FB024CAE3998D6BB6">
    <w:name w:val="827C3F44E3074C8FB024CAE3998D6BB6"/>
    <w:rsid w:val="0081088D"/>
    <w:pPr>
      <w:spacing w:line="278" w:lineRule="auto"/>
    </w:pPr>
    <w:rPr>
      <w:sz w:val="24"/>
      <w:szCs w:val="24"/>
    </w:rPr>
  </w:style>
  <w:style w:type="paragraph" w:customStyle="1" w:styleId="C1DB7565DB9A46F1B0B4FF02AEC15A5D">
    <w:name w:val="C1DB7565DB9A46F1B0B4FF02AEC15A5D"/>
    <w:rsid w:val="0081088D"/>
    <w:pPr>
      <w:spacing w:line="278" w:lineRule="auto"/>
    </w:pPr>
    <w:rPr>
      <w:sz w:val="24"/>
      <w:szCs w:val="24"/>
    </w:rPr>
  </w:style>
  <w:style w:type="paragraph" w:customStyle="1" w:styleId="5F0C34657EBE41CFAF3A07BEB0B27B45">
    <w:name w:val="5F0C34657EBE41CFAF3A07BEB0B27B45"/>
    <w:rsid w:val="0081088D"/>
    <w:pPr>
      <w:spacing w:line="278" w:lineRule="auto"/>
    </w:pPr>
    <w:rPr>
      <w:sz w:val="24"/>
      <w:szCs w:val="24"/>
    </w:rPr>
  </w:style>
  <w:style w:type="paragraph" w:customStyle="1" w:styleId="9CADD1BA81E4414D9E31D203FC1764C4">
    <w:name w:val="9CADD1BA81E4414D9E31D203FC1764C4"/>
    <w:rsid w:val="0081088D"/>
    <w:pPr>
      <w:spacing w:line="278" w:lineRule="auto"/>
    </w:pPr>
    <w:rPr>
      <w:sz w:val="24"/>
      <w:szCs w:val="24"/>
    </w:rPr>
  </w:style>
  <w:style w:type="paragraph" w:customStyle="1" w:styleId="05CC7E55217C40BA8EABEE90E3C34128">
    <w:name w:val="05CC7E55217C40BA8EABEE90E3C34128"/>
    <w:rsid w:val="0081088D"/>
    <w:pPr>
      <w:spacing w:line="278" w:lineRule="auto"/>
    </w:pPr>
    <w:rPr>
      <w:sz w:val="24"/>
      <w:szCs w:val="24"/>
    </w:rPr>
  </w:style>
  <w:style w:type="paragraph" w:customStyle="1" w:styleId="61319CFD0E0741D680E42E883B67404F">
    <w:name w:val="61319CFD0E0741D680E42E883B67404F"/>
    <w:rsid w:val="0081088D"/>
    <w:pPr>
      <w:spacing w:line="278" w:lineRule="auto"/>
    </w:pPr>
    <w:rPr>
      <w:sz w:val="24"/>
      <w:szCs w:val="24"/>
    </w:rPr>
  </w:style>
  <w:style w:type="paragraph" w:customStyle="1" w:styleId="1ADB2C2B816444F8901EF0AC127E555F">
    <w:name w:val="1ADB2C2B816444F8901EF0AC127E555F"/>
    <w:rsid w:val="0081088D"/>
    <w:pPr>
      <w:spacing w:line="278" w:lineRule="auto"/>
    </w:pPr>
    <w:rPr>
      <w:sz w:val="24"/>
      <w:szCs w:val="24"/>
    </w:rPr>
  </w:style>
  <w:style w:type="paragraph" w:customStyle="1" w:styleId="8C1BB90D46874547ABD95764EE7520BF">
    <w:name w:val="8C1BB90D46874547ABD95764EE7520BF"/>
    <w:rsid w:val="0081088D"/>
    <w:pPr>
      <w:spacing w:line="278" w:lineRule="auto"/>
    </w:pPr>
    <w:rPr>
      <w:sz w:val="24"/>
      <w:szCs w:val="24"/>
    </w:rPr>
  </w:style>
  <w:style w:type="paragraph" w:customStyle="1" w:styleId="872C184372E84F81A01C74A75C775B26">
    <w:name w:val="872C184372E84F81A01C74A75C775B26"/>
    <w:rsid w:val="0081088D"/>
    <w:pPr>
      <w:spacing w:line="278" w:lineRule="auto"/>
    </w:pPr>
    <w:rPr>
      <w:sz w:val="24"/>
      <w:szCs w:val="24"/>
    </w:rPr>
  </w:style>
  <w:style w:type="paragraph" w:customStyle="1" w:styleId="2FD70A6953DF4150B28A4829ADD2BE8E">
    <w:name w:val="2FD70A6953DF4150B28A4829ADD2BE8E"/>
    <w:rsid w:val="0081088D"/>
    <w:pPr>
      <w:spacing w:line="278" w:lineRule="auto"/>
    </w:pPr>
    <w:rPr>
      <w:sz w:val="24"/>
      <w:szCs w:val="24"/>
    </w:rPr>
  </w:style>
  <w:style w:type="paragraph" w:customStyle="1" w:styleId="B3594FF6B1C54BEF92B284CE88E82864">
    <w:name w:val="B3594FF6B1C54BEF92B284CE88E82864"/>
    <w:rsid w:val="0081088D"/>
    <w:pPr>
      <w:spacing w:line="278" w:lineRule="auto"/>
    </w:pPr>
    <w:rPr>
      <w:sz w:val="24"/>
      <w:szCs w:val="24"/>
    </w:rPr>
  </w:style>
  <w:style w:type="paragraph" w:customStyle="1" w:styleId="D082046B3A2C4D2EA5D1CF890A944CF8">
    <w:name w:val="D082046B3A2C4D2EA5D1CF890A944CF8"/>
    <w:rsid w:val="0081088D"/>
    <w:pPr>
      <w:spacing w:line="278" w:lineRule="auto"/>
    </w:pPr>
    <w:rPr>
      <w:sz w:val="24"/>
      <w:szCs w:val="24"/>
    </w:rPr>
  </w:style>
  <w:style w:type="paragraph" w:customStyle="1" w:styleId="5760FEE5BB22447F8EE14162F1465C70">
    <w:name w:val="5760FEE5BB22447F8EE14162F1465C70"/>
    <w:rsid w:val="0081088D"/>
    <w:pPr>
      <w:spacing w:line="278" w:lineRule="auto"/>
    </w:pPr>
    <w:rPr>
      <w:sz w:val="24"/>
      <w:szCs w:val="24"/>
    </w:rPr>
  </w:style>
  <w:style w:type="paragraph" w:customStyle="1" w:styleId="7F11D2A4240B4B28A143B03C84F0DCCC">
    <w:name w:val="7F11D2A4240B4B28A143B03C84F0DCCC"/>
    <w:rsid w:val="0081088D"/>
    <w:pPr>
      <w:spacing w:line="278" w:lineRule="auto"/>
    </w:pPr>
    <w:rPr>
      <w:sz w:val="24"/>
      <w:szCs w:val="24"/>
    </w:rPr>
  </w:style>
  <w:style w:type="paragraph" w:customStyle="1" w:styleId="E59F3332AF41411795C7BCE25E4148B9">
    <w:name w:val="E59F3332AF41411795C7BCE25E4148B9"/>
    <w:rsid w:val="0081088D"/>
    <w:pPr>
      <w:spacing w:line="278" w:lineRule="auto"/>
    </w:pPr>
    <w:rPr>
      <w:sz w:val="24"/>
      <w:szCs w:val="24"/>
    </w:rPr>
  </w:style>
  <w:style w:type="paragraph" w:customStyle="1" w:styleId="941E057388F645FC99D2F44217005E61">
    <w:name w:val="941E057388F645FC99D2F44217005E61"/>
    <w:rsid w:val="0081088D"/>
    <w:pPr>
      <w:spacing w:line="278" w:lineRule="auto"/>
    </w:pPr>
    <w:rPr>
      <w:sz w:val="24"/>
      <w:szCs w:val="24"/>
    </w:rPr>
  </w:style>
  <w:style w:type="paragraph" w:customStyle="1" w:styleId="C9E912546C6E49F1872C4C2146A97B49">
    <w:name w:val="C9E912546C6E49F1872C4C2146A97B49"/>
    <w:rsid w:val="0081088D"/>
    <w:pPr>
      <w:spacing w:line="278" w:lineRule="auto"/>
    </w:pPr>
    <w:rPr>
      <w:sz w:val="24"/>
      <w:szCs w:val="24"/>
    </w:rPr>
  </w:style>
  <w:style w:type="paragraph" w:customStyle="1" w:styleId="0403032259AA488EB71860AC99985263">
    <w:name w:val="0403032259AA488EB71860AC99985263"/>
    <w:rsid w:val="0081088D"/>
    <w:pPr>
      <w:spacing w:line="278" w:lineRule="auto"/>
    </w:pPr>
    <w:rPr>
      <w:sz w:val="24"/>
      <w:szCs w:val="24"/>
    </w:rPr>
  </w:style>
  <w:style w:type="paragraph" w:customStyle="1" w:styleId="D7347769C0064B4A80AC1C01AE3FF67C">
    <w:name w:val="D7347769C0064B4A80AC1C01AE3FF67C"/>
    <w:rsid w:val="0081088D"/>
    <w:pPr>
      <w:spacing w:line="278" w:lineRule="auto"/>
    </w:pPr>
    <w:rPr>
      <w:sz w:val="24"/>
      <w:szCs w:val="24"/>
    </w:rPr>
  </w:style>
  <w:style w:type="paragraph" w:customStyle="1" w:styleId="71A4AA6916A94A83B66526DCCF957B98">
    <w:name w:val="71A4AA6916A94A83B66526DCCF957B98"/>
    <w:rsid w:val="0081088D"/>
    <w:pPr>
      <w:spacing w:line="278" w:lineRule="auto"/>
    </w:pPr>
    <w:rPr>
      <w:sz w:val="24"/>
      <w:szCs w:val="24"/>
    </w:rPr>
  </w:style>
  <w:style w:type="paragraph" w:customStyle="1" w:styleId="B284C94EF3C9435DA82585C91CB28854">
    <w:name w:val="B284C94EF3C9435DA82585C91CB28854"/>
    <w:rsid w:val="0081088D"/>
    <w:pPr>
      <w:spacing w:line="278" w:lineRule="auto"/>
    </w:pPr>
    <w:rPr>
      <w:sz w:val="24"/>
      <w:szCs w:val="24"/>
    </w:rPr>
  </w:style>
  <w:style w:type="paragraph" w:customStyle="1" w:styleId="E3EE99A948DD4F99B1EA5C82892A3779">
    <w:name w:val="E3EE99A948DD4F99B1EA5C82892A3779"/>
    <w:rsid w:val="0081088D"/>
    <w:pPr>
      <w:spacing w:line="278" w:lineRule="auto"/>
    </w:pPr>
    <w:rPr>
      <w:sz w:val="24"/>
      <w:szCs w:val="24"/>
    </w:rPr>
  </w:style>
  <w:style w:type="paragraph" w:customStyle="1" w:styleId="84AE3EFADDC74A2CB46B726E9CDB3573">
    <w:name w:val="84AE3EFADDC74A2CB46B726E9CDB3573"/>
    <w:rsid w:val="0081088D"/>
    <w:pPr>
      <w:spacing w:line="278" w:lineRule="auto"/>
    </w:pPr>
    <w:rPr>
      <w:sz w:val="24"/>
      <w:szCs w:val="24"/>
    </w:rPr>
  </w:style>
  <w:style w:type="paragraph" w:customStyle="1" w:styleId="43FE9582B40646B68682C9C73143419D">
    <w:name w:val="43FE9582B40646B68682C9C73143419D"/>
    <w:rsid w:val="0081088D"/>
    <w:pPr>
      <w:spacing w:line="278" w:lineRule="auto"/>
    </w:pPr>
    <w:rPr>
      <w:sz w:val="24"/>
      <w:szCs w:val="24"/>
    </w:rPr>
  </w:style>
  <w:style w:type="paragraph" w:customStyle="1" w:styleId="F6A2AFA1DD5B49BCBB518DCDC9A0999A">
    <w:name w:val="F6A2AFA1DD5B49BCBB518DCDC9A0999A"/>
    <w:rsid w:val="0081088D"/>
    <w:pPr>
      <w:spacing w:line="278" w:lineRule="auto"/>
    </w:pPr>
    <w:rPr>
      <w:sz w:val="24"/>
      <w:szCs w:val="24"/>
    </w:rPr>
  </w:style>
  <w:style w:type="paragraph" w:customStyle="1" w:styleId="22EE9AE5F4354537A8BC3C88701D5B87">
    <w:name w:val="22EE9AE5F4354537A8BC3C88701D5B87"/>
    <w:rsid w:val="0081088D"/>
    <w:pPr>
      <w:spacing w:line="278" w:lineRule="auto"/>
    </w:pPr>
    <w:rPr>
      <w:sz w:val="24"/>
      <w:szCs w:val="24"/>
    </w:rPr>
  </w:style>
  <w:style w:type="paragraph" w:customStyle="1" w:styleId="777D91F7C6CB4B5CA12193238992F250">
    <w:name w:val="777D91F7C6CB4B5CA12193238992F250"/>
    <w:rsid w:val="0081088D"/>
    <w:pPr>
      <w:spacing w:line="278" w:lineRule="auto"/>
    </w:pPr>
    <w:rPr>
      <w:sz w:val="24"/>
      <w:szCs w:val="24"/>
    </w:rPr>
  </w:style>
  <w:style w:type="paragraph" w:customStyle="1" w:styleId="3C20BC14B07B466BAE6817A79BD22676">
    <w:name w:val="3C20BC14B07B466BAE6817A79BD22676"/>
    <w:rsid w:val="0081088D"/>
    <w:pPr>
      <w:spacing w:line="278" w:lineRule="auto"/>
    </w:pPr>
    <w:rPr>
      <w:sz w:val="24"/>
      <w:szCs w:val="24"/>
    </w:rPr>
  </w:style>
  <w:style w:type="paragraph" w:customStyle="1" w:styleId="4BAD7F4022584687AFC19472D225AC5F">
    <w:name w:val="4BAD7F4022584687AFC19472D225AC5F"/>
    <w:rsid w:val="0081088D"/>
    <w:pPr>
      <w:spacing w:line="278" w:lineRule="auto"/>
    </w:pPr>
    <w:rPr>
      <w:sz w:val="24"/>
      <w:szCs w:val="24"/>
    </w:rPr>
  </w:style>
  <w:style w:type="paragraph" w:customStyle="1" w:styleId="136BAC9C8A7A4A0CAF0CD0EEA68E85F5">
    <w:name w:val="136BAC9C8A7A4A0CAF0CD0EEA68E85F5"/>
    <w:rsid w:val="0081088D"/>
    <w:pPr>
      <w:spacing w:line="278" w:lineRule="auto"/>
    </w:pPr>
    <w:rPr>
      <w:sz w:val="24"/>
      <w:szCs w:val="24"/>
    </w:rPr>
  </w:style>
  <w:style w:type="paragraph" w:customStyle="1" w:styleId="F44F66E1D5764FC38E8174FA924F6B4D">
    <w:name w:val="F44F66E1D5764FC38E8174FA924F6B4D"/>
    <w:rsid w:val="0081088D"/>
    <w:pPr>
      <w:spacing w:line="278" w:lineRule="auto"/>
    </w:pPr>
    <w:rPr>
      <w:sz w:val="24"/>
      <w:szCs w:val="24"/>
    </w:rPr>
  </w:style>
  <w:style w:type="paragraph" w:customStyle="1" w:styleId="BC1521ABAFDB40968C1E0118485C8B73">
    <w:name w:val="BC1521ABAFDB40968C1E0118485C8B73"/>
    <w:rsid w:val="0081088D"/>
    <w:pPr>
      <w:spacing w:line="278" w:lineRule="auto"/>
    </w:pPr>
    <w:rPr>
      <w:sz w:val="24"/>
      <w:szCs w:val="24"/>
    </w:rPr>
  </w:style>
  <w:style w:type="paragraph" w:customStyle="1" w:styleId="47783EBEC97A4729B19ADE6EADFFB05B">
    <w:name w:val="47783EBEC97A4729B19ADE6EADFFB05B"/>
    <w:rsid w:val="0081088D"/>
    <w:pPr>
      <w:spacing w:line="278" w:lineRule="auto"/>
    </w:pPr>
    <w:rPr>
      <w:sz w:val="24"/>
      <w:szCs w:val="24"/>
    </w:rPr>
  </w:style>
  <w:style w:type="paragraph" w:customStyle="1" w:styleId="378FA328B17A444B94263A9CEEB94691">
    <w:name w:val="378FA328B17A444B94263A9CEEB94691"/>
    <w:rsid w:val="0081088D"/>
    <w:pPr>
      <w:spacing w:line="278" w:lineRule="auto"/>
    </w:pPr>
    <w:rPr>
      <w:sz w:val="24"/>
      <w:szCs w:val="24"/>
    </w:rPr>
  </w:style>
  <w:style w:type="paragraph" w:customStyle="1" w:styleId="BA41E29DA4AB4769BB4ECAAF9D6301E7">
    <w:name w:val="BA41E29DA4AB4769BB4ECAAF9D6301E7"/>
    <w:rsid w:val="0081088D"/>
    <w:pPr>
      <w:spacing w:line="278" w:lineRule="auto"/>
    </w:pPr>
    <w:rPr>
      <w:sz w:val="24"/>
      <w:szCs w:val="24"/>
    </w:rPr>
  </w:style>
  <w:style w:type="paragraph" w:customStyle="1" w:styleId="16C31624A2374C1CAC33F9F429711E37">
    <w:name w:val="16C31624A2374C1CAC33F9F429711E37"/>
    <w:rsid w:val="0081088D"/>
    <w:pPr>
      <w:spacing w:line="278" w:lineRule="auto"/>
    </w:pPr>
    <w:rPr>
      <w:sz w:val="24"/>
      <w:szCs w:val="24"/>
    </w:rPr>
  </w:style>
  <w:style w:type="paragraph" w:customStyle="1" w:styleId="3EED18CF07884C47A17C7B4A6C40607F">
    <w:name w:val="3EED18CF07884C47A17C7B4A6C40607F"/>
    <w:rsid w:val="0081088D"/>
    <w:pPr>
      <w:spacing w:line="278" w:lineRule="auto"/>
    </w:pPr>
    <w:rPr>
      <w:sz w:val="24"/>
      <w:szCs w:val="24"/>
    </w:rPr>
  </w:style>
  <w:style w:type="paragraph" w:customStyle="1" w:styleId="8EE5EFAD557145FAB309DA57A798285F">
    <w:name w:val="8EE5EFAD557145FAB309DA57A798285F"/>
    <w:rsid w:val="0081088D"/>
    <w:pPr>
      <w:spacing w:line="278" w:lineRule="auto"/>
    </w:pPr>
    <w:rPr>
      <w:sz w:val="24"/>
      <w:szCs w:val="24"/>
    </w:rPr>
  </w:style>
  <w:style w:type="paragraph" w:customStyle="1" w:styleId="085A56D479EC474195A52F880E9C79D1">
    <w:name w:val="085A56D479EC474195A52F880E9C79D1"/>
    <w:rsid w:val="0081088D"/>
    <w:pPr>
      <w:spacing w:line="278" w:lineRule="auto"/>
    </w:pPr>
    <w:rPr>
      <w:sz w:val="24"/>
      <w:szCs w:val="24"/>
    </w:rPr>
  </w:style>
  <w:style w:type="paragraph" w:customStyle="1" w:styleId="3BA14813F224412F84FC77C781091D80">
    <w:name w:val="3BA14813F224412F84FC77C781091D80"/>
    <w:rsid w:val="0081088D"/>
    <w:pPr>
      <w:spacing w:line="278" w:lineRule="auto"/>
    </w:pPr>
    <w:rPr>
      <w:sz w:val="24"/>
      <w:szCs w:val="24"/>
    </w:rPr>
  </w:style>
  <w:style w:type="paragraph" w:customStyle="1" w:styleId="2DC13E3232244B2A84D695E065110AF3">
    <w:name w:val="2DC13E3232244B2A84D695E065110AF3"/>
    <w:rsid w:val="0081088D"/>
    <w:pPr>
      <w:spacing w:line="278" w:lineRule="auto"/>
    </w:pPr>
    <w:rPr>
      <w:sz w:val="24"/>
      <w:szCs w:val="24"/>
    </w:rPr>
  </w:style>
  <w:style w:type="paragraph" w:customStyle="1" w:styleId="1E85466696684588843D424CED06EDF9">
    <w:name w:val="1E85466696684588843D424CED06EDF9"/>
    <w:rsid w:val="0081088D"/>
    <w:pPr>
      <w:spacing w:line="278" w:lineRule="auto"/>
    </w:pPr>
    <w:rPr>
      <w:sz w:val="24"/>
      <w:szCs w:val="24"/>
    </w:rPr>
  </w:style>
  <w:style w:type="paragraph" w:customStyle="1" w:styleId="999C040AB7674DEFB344D9CBC8C927C5">
    <w:name w:val="999C040AB7674DEFB344D9CBC8C927C5"/>
    <w:rsid w:val="0081088D"/>
    <w:pPr>
      <w:spacing w:line="278" w:lineRule="auto"/>
    </w:pPr>
    <w:rPr>
      <w:sz w:val="24"/>
      <w:szCs w:val="24"/>
    </w:rPr>
  </w:style>
  <w:style w:type="paragraph" w:customStyle="1" w:styleId="477AA6381E2D42FCA2026E861ED5F3C8">
    <w:name w:val="477AA6381E2D42FCA2026E861ED5F3C8"/>
    <w:rsid w:val="0081088D"/>
    <w:pPr>
      <w:spacing w:line="278" w:lineRule="auto"/>
    </w:pPr>
    <w:rPr>
      <w:sz w:val="24"/>
      <w:szCs w:val="24"/>
    </w:rPr>
  </w:style>
  <w:style w:type="paragraph" w:customStyle="1" w:styleId="55FD3785840B4B71BD5C8AA5B73244E9">
    <w:name w:val="55FD3785840B4B71BD5C8AA5B73244E9"/>
    <w:rsid w:val="0081088D"/>
    <w:pPr>
      <w:spacing w:line="278" w:lineRule="auto"/>
    </w:pPr>
    <w:rPr>
      <w:sz w:val="24"/>
      <w:szCs w:val="24"/>
    </w:rPr>
  </w:style>
  <w:style w:type="paragraph" w:customStyle="1" w:styleId="7540FDEE39844B74B309E28A0E2F49AA">
    <w:name w:val="7540FDEE39844B74B309E28A0E2F49AA"/>
    <w:rsid w:val="0081088D"/>
    <w:pPr>
      <w:spacing w:line="278" w:lineRule="auto"/>
    </w:pPr>
    <w:rPr>
      <w:sz w:val="24"/>
      <w:szCs w:val="24"/>
    </w:rPr>
  </w:style>
  <w:style w:type="paragraph" w:customStyle="1" w:styleId="06DDAA27815D4616ACF8A211682E1587">
    <w:name w:val="06DDAA27815D4616ACF8A211682E1587"/>
    <w:rsid w:val="0081088D"/>
    <w:pPr>
      <w:spacing w:line="278" w:lineRule="auto"/>
    </w:pPr>
    <w:rPr>
      <w:sz w:val="24"/>
      <w:szCs w:val="24"/>
    </w:rPr>
  </w:style>
  <w:style w:type="paragraph" w:customStyle="1" w:styleId="67B0ED346D1D4EC6A04401F15BD99EA9">
    <w:name w:val="67B0ED346D1D4EC6A04401F15BD99EA9"/>
    <w:rsid w:val="0081088D"/>
    <w:pPr>
      <w:spacing w:line="278" w:lineRule="auto"/>
    </w:pPr>
    <w:rPr>
      <w:sz w:val="24"/>
      <w:szCs w:val="24"/>
    </w:rPr>
  </w:style>
  <w:style w:type="paragraph" w:customStyle="1" w:styleId="7AE941F666624261A44187DF0B49C953">
    <w:name w:val="7AE941F666624261A44187DF0B49C953"/>
    <w:rsid w:val="0081088D"/>
    <w:pPr>
      <w:spacing w:line="278" w:lineRule="auto"/>
    </w:pPr>
    <w:rPr>
      <w:sz w:val="24"/>
      <w:szCs w:val="24"/>
    </w:rPr>
  </w:style>
  <w:style w:type="paragraph" w:customStyle="1" w:styleId="8D1E7F9DD2FA4D488129A133E6CA4DA7">
    <w:name w:val="8D1E7F9DD2FA4D488129A133E6CA4DA7"/>
    <w:rsid w:val="0081088D"/>
    <w:pPr>
      <w:spacing w:line="278" w:lineRule="auto"/>
    </w:pPr>
    <w:rPr>
      <w:sz w:val="24"/>
      <w:szCs w:val="24"/>
    </w:rPr>
  </w:style>
  <w:style w:type="paragraph" w:customStyle="1" w:styleId="34126DAF026D43BAB031002ADC2A3661">
    <w:name w:val="34126DAF026D43BAB031002ADC2A3661"/>
    <w:rsid w:val="0081088D"/>
    <w:pPr>
      <w:spacing w:line="278" w:lineRule="auto"/>
    </w:pPr>
    <w:rPr>
      <w:sz w:val="24"/>
      <w:szCs w:val="24"/>
    </w:rPr>
  </w:style>
  <w:style w:type="paragraph" w:customStyle="1" w:styleId="819C99460E6B4E919820F42BB1781739">
    <w:name w:val="819C99460E6B4E919820F42BB1781739"/>
    <w:rsid w:val="0081088D"/>
    <w:pPr>
      <w:spacing w:line="278" w:lineRule="auto"/>
    </w:pPr>
    <w:rPr>
      <w:sz w:val="24"/>
      <w:szCs w:val="24"/>
    </w:rPr>
  </w:style>
  <w:style w:type="paragraph" w:customStyle="1" w:styleId="F646AAC4D0C345D69E3D9E6F30DD84E6">
    <w:name w:val="F646AAC4D0C345D69E3D9E6F30DD84E6"/>
    <w:rsid w:val="0081088D"/>
    <w:pPr>
      <w:spacing w:line="278" w:lineRule="auto"/>
    </w:pPr>
    <w:rPr>
      <w:sz w:val="24"/>
      <w:szCs w:val="24"/>
    </w:rPr>
  </w:style>
  <w:style w:type="paragraph" w:customStyle="1" w:styleId="C8AEABDC2B3740BF9DC0FD2F870FC7F5">
    <w:name w:val="C8AEABDC2B3740BF9DC0FD2F870FC7F5"/>
    <w:rsid w:val="0081088D"/>
    <w:pPr>
      <w:spacing w:line="278" w:lineRule="auto"/>
    </w:pPr>
    <w:rPr>
      <w:sz w:val="24"/>
      <w:szCs w:val="24"/>
    </w:rPr>
  </w:style>
  <w:style w:type="paragraph" w:customStyle="1" w:styleId="0C764DEDCB91471CACD37EB10CB35616">
    <w:name w:val="0C764DEDCB91471CACD37EB10CB35616"/>
    <w:rsid w:val="0081088D"/>
    <w:pPr>
      <w:spacing w:line="278" w:lineRule="auto"/>
    </w:pPr>
    <w:rPr>
      <w:sz w:val="24"/>
      <w:szCs w:val="24"/>
    </w:rPr>
  </w:style>
  <w:style w:type="paragraph" w:customStyle="1" w:styleId="CCBCC1F90A894B67A25410CC7BE80209">
    <w:name w:val="CCBCC1F90A894B67A25410CC7BE80209"/>
    <w:rsid w:val="0081088D"/>
    <w:pPr>
      <w:spacing w:line="278" w:lineRule="auto"/>
    </w:pPr>
    <w:rPr>
      <w:sz w:val="24"/>
      <w:szCs w:val="24"/>
    </w:rPr>
  </w:style>
  <w:style w:type="paragraph" w:customStyle="1" w:styleId="D74504D5778C4AE19DD6D355A1A5FC7C">
    <w:name w:val="D74504D5778C4AE19DD6D355A1A5FC7C"/>
    <w:rsid w:val="0081088D"/>
    <w:pPr>
      <w:spacing w:line="278" w:lineRule="auto"/>
    </w:pPr>
    <w:rPr>
      <w:sz w:val="24"/>
      <w:szCs w:val="24"/>
    </w:rPr>
  </w:style>
  <w:style w:type="paragraph" w:customStyle="1" w:styleId="5EF91B223D194E26A776D73524E4761B">
    <w:name w:val="5EF91B223D194E26A776D73524E4761B"/>
    <w:rsid w:val="0081088D"/>
    <w:pPr>
      <w:spacing w:line="278" w:lineRule="auto"/>
    </w:pPr>
    <w:rPr>
      <w:sz w:val="24"/>
      <w:szCs w:val="24"/>
    </w:rPr>
  </w:style>
  <w:style w:type="paragraph" w:customStyle="1" w:styleId="35D7CDB4E64042509C78A09633BBCD18">
    <w:name w:val="35D7CDB4E64042509C78A09633BBCD18"/>
    <w:rsid w:val="0081088D"/>
    <w:pPr>
      <w:spacing w:line="278" w:lineRule="auto"/>
    </w:pPr>
    <w:rPr>
      <w:sz w:val="24"/>
      <w:szCs w:val="24"/>
    </w:rPr>
  </w:style>
  <w:style w:type="paragraph" w:customStyle="1" w:styleId="9787B0A82DBD4F838A12A7288527584F">
    <w:name w:val="9787B0A82DBD4F838A12A7288527584F"/>
    <w:rsid w:val="0081088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EE40-07AC-46A0-A3BE-E2D7A06D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mador Salvatierra Tello</dc:creator>
  <cp:keywords/>
  <dc:description/>
  <cp:lastModifiedBy>Manuel Amador Salvatierra Tello</cp:lastModifiedBy>
  <cp:revision>36</cp:revision>
  <dcterms:created xsi:type="dcterms:W3CDTF">2023-08-09T16:38:00Z</dcterms:created>
  <dcterms:modified xsi:type="dcterms:W3CDTF">2025-06-16T19:08:00Z</dcterms:modified>
</cp:coreProperties>
</file>